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279" w:rsidRPr="00C83279" w:rsidRDefault="00C83279" w:rsidP="00C83279">
      <w:pPr>
        <w:pStyle w:val="a6"/>
        <w:rPr>
          <w:sz w:val="28"/>
          <w:szCs w:val="28"/>
        </w:rPr>
      </w:pPr>
      <w:r w:rsidRPr="00C83279">
        <w:rPr>
          <w:sz w:val="28"/>
          <w:szCs w:val="28"/>
        </w:rPr>
        <w:t>Федеральное государственное образовательное бюджетное учреждение</w:t>
      </w:r>
    </w:p>
    <w:p w:rsidR="00C83279" w:rsidRPr="00C83279" w:rsidRDefault="00C83279" w:rsidP="00C83279">
      <w:pPr>
        <w:pStyle w:val="a6"/>
        <w:rPr>
          <w:sz w:val="28"/>
          <w:szCs w:val="28"/>
        </w:rPr>
      </w:pPr>
      <w:r w:rsidRPr="00C83279">
        <w:rPr>
          <w:sz w:val="28"/>
          <w:szCs w:val="28"/>
        </w:rPr>
        <w:t>высшего профессионального образования</w:t>
      </w:r>
    </w:p>
    <w:p w:rsidR="00C83279" w:rsidRPr="00C83279" w:rsidRDefault="00C83279" w:rsidP="00C83279">
      <w:pPr>
        <w:pStyle w:val="a6"/>
        <w:rPr>
          <w:sz w:val="28"/>
          <w:szCs w:val="28"/>
        </w:rPr>
      </w:pPr>
      <w:r w:rsidRPr="00C83279">
        <w:rPr>
          <w:sz w:val="28"/>
          <w:szCs w:val="28"/>
        </w:rPr>
        <w:t>«Нижегородский Государственный Университет им.</w:t>
      </w:r>
    </w:p>
    <w:p w:rsidR="00C83279" w:rsidRPr="00C83279" w:rsidRDefault="00C83279" w:rsidP="00C83279">
      <w:pPr>
        <w:pStyle w:val="a6"/>
        <w:rPr>
          <w:sz w:val="28"/>
          <w:szCs w:val="28"/>
        </w:rPr>
      </w:pPr>
      <w:r w:rsidRPr="00C83279">
        <w:rPr>
          <w:sz w:val="28"/>
          <w:szCs w:val="28"/>
        </w:rPr>
        <w:t>Н.И.Лобачевского» (ННГУ)</w:t>
      </w:r>
    </w:p>
    <w:p w:rsidR="00C83279" w:rsidRPr="00C83279" w:rsidRDefault="00C83279" w:rsidP="00C83279">
      <w:pPr>
        <w:pStyle w:val="a6"/>
        <w:rPr>
          <w:sz w:val="28"/>
          <w:szCs w:val="28"/>
        </w:rPr>
      </w:pPr>
      <w:r w:rsidRPr="00C83279">
        <w:rPr>
          <w:sz w:val="28"/>
          <w:szCs w:val="28"/>
        </w:rPr>
        <w:t>Институт Информационных Технологий Математики и Механики</w:t>
      </w:r>
    </w:p>
    <w:p w:rsidR="00C83279" w:rsidRPr="00C83279" w:rsidRDefault="00C83279" w:rsidP="00C83279">
      <w:pPr>
        <w:pStyle w:val="a6"/>
        <w:rPr>
          <w:sz w:val="28"/>
          <w:szCs w:val="28"/>
        </w:rPr>
      </w:pPr>
    </w:p>
    <w:p w:rsidR="00C83279" w:rsidRPr="00C83279" w:rsidRDefault="00C83279" w:rsidP="00C83279">
      <w:pPr>
        <w:pStyle w:val="a6"/>
        <w:rPr>
          <w:sz w:val="28"/>
          <w:szCs w:val="28"/>
        </w:rPr>
      </w:pPr>
    </w:p>
    <w:p w:rsidR="00C83279" w:rsidRPr="00C83279" w:rsidRDefault="00C83279" w:rsidP="00C83279">
      <w:pPr>
        <w:pStyle w:val="a6"/>
        <w:rPr>
          <w:sz w:val="28"/>
          <w:szCs w:val="28"/>
        </w:rPr>
      </w:pPr>
    </w:p>
    <w:p w:rsidR="00C83279" w:rsidRPr="00C83279" w:rsidRDefault="00C83279" w:rsidP="00C83279">
      <w:pPr>
        <w:pStyle w:val="a6"/>
        <w:rPr>
          <w:sz w:val="28"/>
          <w:szCs w:val="28"/>
        </w:rPr>
      </w:pPr>
    </w:p>
    <w:p w:rsidR="00C83279" w:rsidRPr="00C83279" w:rsidRDefault="00C83279" w:rsidP="00C83279">
      <w:pPr>
        <w:pStyle w:val="a6"/>
        <w:rPr>
          <w:sz w:val="28"/>
          <w:szCs w:val="28"/>
        </w:rPr>
      </w:pPr>
    </w:p>
    <w:p w:rsidR="00C83279" w:rsidRPr="00C83279" w:rsidRDefault="00C83279" w:rsidP="00C83279">
      <w:pPr>
        <w:pStyle w:val="a6"/>
        <w:rPr>
          <w:sz w:val="28"/>
          <w:szCs w:val="28"/>
        </w:rPr>
      </w:pPr>
    </w:p>
    <w:p w:rsidR="00C83279" w:rsidRPr="00C83279" w:rsidRDefault="00C83279" w:rsidP="00C83279">
      <w:pPr>
        <w:pStyle w:val="a6"/>
        <w:rPr>
          <w:sz w:val="28"/>
          <w:szCs w:val="28"/>
        </w:rPr>
      </w:pPr>
    </w:p>
    <w:p w:rsidR="00C83279" w:rsidRPr="00C83279" w:rsidRDefault="00C83279" w:rsidP="00C83279">
      <w:pPr>
        <w:pStyle w:val="a6"/>
        <w:rPr>
          <w:sz w:val="28"/>
          <w:szCs w:val="28"/>
        </w:rPr>
      </w:pPr>
      <w:r w:rsidRPr="00C83279">
        <w:rPr>
          <w:sz w:val="28"/>
          <w:szCs w:val="28"/>
        </w:rPr>
        <w:t>Отчёт по лабораторной работе</w:t>
      </w:r>
    </w:p>
    <w:p w:rsidR="00C83279" w:rsidRPr="00CC76E4" w:rsidRDefault="00C83279" w:rsidP="00C83279">
      <w:pPr>
        <w:pStyle w:val="a5"/>
      </w:pPr>
      <w:r w:rsidRPr="00CC76E4">
        <w:t>Работа с массивами случайно сгенерированных чисел</w:t>
      </w:r>
    </w:p>
    <w:p w:rsidR="00C83279" w:rsidRDefault="00C83279" w:rsidP="00C83279">
      <w:pPr>
        <w:pStyle w:val="a6"/>
      </w:pPr>
    </w:p>
    <w:p w:rsidR="00C83279" w:rsidRDefault="00C83279" w:rsidP="00C83279">
      <w:pPr>
        <w:pStyle w:val="a6"/>
      </w:pPr>
    </w:p>
    <w:p w:rsidR="00C83279" w:rsidRPr="006D124F" w:rsidRDefault="00C83279" w:rsidP="00C83279">
      <w:pPr>
        <w:pStyle w:val="a6"/>
      </w:pPr>
    </w:p>
    <w:p w:rsidR="00C83279" w:rsidRPr="006D124F" w:rsidRDefault="00C83279" w:rsidP="00C83279">
      <w:pPr>
        <w:pStyle w:val="a6"/>
        <w:jc w:val="both"/>
      </w:pPr>
    </w:p>
    <w:p w:rsidR="00C83279" w:rsidRPr="00C83279" w:rsidRDefault="00C83279" w:rsidP="00C83279">
      <w:pPr>
        <w:pStyle w:val="21"/>
        <w:ind w:left="5400"/>
        <w:rPr>
          <w:sz w:val="28"/>
          <w:szCs w:val="28"/>
        </w:rPr>
      </w:pPr>
      <w:r w:rsidRPr="00C83279">
        <w:rPr>
          <w:sz w:val="28"/>
          <w:szCs w:val="28"/>
        </w:rPr>
        <w:t>Выполнил:</w:t>
      </w:r>
    </w:p>
    <w:p w:rsidR="00C83279" w:rsidRPr="00C83279" w:rsidRDefault="00C83279" w:rsidP="00C83279">
      <w:pPr>
        <w:pStyle w:val="21"/>
        <w:ind w:left="5400"/>
        <w:rPr>
          <w:sz w:val="28"/>
          <w:szCs w:val="28"/>
        </w:rPr>
      </w:pPr>
      <w:r w:rsidRPr="00C83279">
        <w:rPr>
          <w:sz w:val="28"/>
          <w:szCs w:val="28"/>
        </w:rPr>
        <w:t xml:space="preserve">  студент группы 3821Б1ПМ3</w:t>
      </w:r>
    </w:p>
    <w:p w:rsidR="00C83279" w:rsidRPr="00C83279" w:rsidRDefault="00C83279" w:rsidP="00C83279">
      <w:pPr>
        <w:pStyle w:val="21"/>
        <w:ind w:left="7527"/>
        <w:rPr>
          <w:sz w:val="28"/>
          <w:szCs w:val="28"/>
        </w:rPr>
      </w:pPr>
    </w:p>
    <w:p w:rsidR="00C83279" w:rsidRPr="00C83279" w:rsidRDefault="00C83279" w:rsidP="00C83279">
      <w:pPr>
        <w:pStyle w:val="21"/>
        <w:ind w:left="7527"/>
        <w:rPr>
          <w:sz w:val="28"/>
          <w:szCs w:val="28"/>
        </w:rPr>
      </w:pPr>
      <w:r w:rsidRPr="00C83279">
        <w:rPr>
          <w:sz w:val="28"/>
          <w:szCs w:val="28"/>
        </w:rPr>
        <w:t>Сучков В.Н.</w:t>
      </w:r>
    </w:p>
    <w:p w:rsidR="00C83279" w:rsidRPr="00C83279" w:rsidRDefault="00C83279" w:rsidP="00C83279">
      <w:pPr>
        <w:pStyle w:val="21"/>
        <w:ind w:left="7527"/>
        <w:rPr>
          <w:sz w:val="28"/>
          <w:szCs w:val="28"/>
        </w:rPr>
      </w:pPr>
    </w:p>
    <w:p w:rsidR="00C83279" w:rsidRPr="00C83279" w:rsidRDefault="00C83279" w:rsidP="00C83279">
      <w:pPr>
        <w:pStyle w:val="21"/>
        <w:ind w:left="7527"/>
        <w:rPr>
          <w:sz w:val="28"/>
          <w:szCs w:val="28"/>
        </w:rPr>
      </w:pPr>
    </w:p>
    <w:p w:rsidR="00C83279" w:rsidRPr="00C83279" w:rsidRDefault="00C83279" w:rsidP="00C83279">
      <w:pPr>
        <w:pStyle w:val="21"/>
        <w:ind w:left="5400"/>
        <w:rPr>
          <w:sz w:val="28"/>
          <w:szCs w:val="28"/>
        </w:rPr>
      </w:pPr>
    </w:p>
    <w:p w:rsidR="00C83279" w:rsidRPr="00C83279" w:rsidRDefault="00C83279" w:rsidP="00C83279">
      <w:pPr>
        <w:pStyle w:val="21"/>
        <w:ind w:left="5400"/>
        <w:rPr>
          <w:sz w:val="28"/>
          <w:szCs w:val="28"/>
        </w:rPr>
      </w:pPr>
      <w:r w:rsidRPr="00C83279">
        <w:rPr>
          <w:sz w:val="28"/>
          <w:szCs w:val="28"/>
        </w:rPr>
        <w:t xml:space="preserve">Проверил: </w:t>
      </w:r>
    </w:p>
    <w:p w:rsidR="00C83279" w:rsidRPr="00C83279" w:rsidRDefault="00C83279" w:rsidP="00C83279">
      <w:pPr>
        <w:pStyle w:val="21"/>
        <w:ind w:left="5400"/>
        <w:rPr>
          <w:sz w:val="28"/>
          <w:szCs w:val="28"/>
        </w:rPr>
      </w:pPr>
      <w:r w:rsidRPr="00C83279">
        <w:rPr>
          <w:sz w:val="28"/>
          <w:szCs w:val="28"/>
        </w:rPr>
        <w:t xml:space="preserve">  заведующий лабораторией суперкомпьютерных технологий и высокопроизводительных вычислений</w:t>
      </w:r>
    </w:p>
    <w:p w:rsidR="00C83279" w:rsidRPr="00C83279" w:rsidRDefault="00C83279" w:rsidP="00C83279">
      <w:pPr>
        <w:pStyle w:val="21"/>
        <w:ind w:left="5400"/>
        <w:rPr>
          <w:sz w:val="28"/>
          <w:szCs w:val="28"/>
        </w:rPr>
      </w:pPr>
      <w:r w:rsidRPr="00C83279">
        <w:rPr>
          <w:sz w:val="28"/>
          <w:szCs w:val="28"/>
        </w:rPr>
        <w:tab/>
      </w:r>
      <w:r w:rsidRPr="00C83279">
        <w:rPr>
          <w:sz w:val="28"/>
          <w:szCs w:val="28"/>
        </w:rPr>
        <w:tab/>
      </w:r>
      <w:r w:rsidRPr="00C83279">
        <w:rPr>
          <w:sz w:val="28"/>
          <w:szCs w:val="28"/>
        </w:rPr>
        <w:tab/>
        <w:t xml:space="preserve">        </w:t>
      </w:r>
    </w:p>
    <w:p w:rsidR="00C83279" w:rsidRPr="00C83279" w:rsidRDefault="00C83279" w:rsidP="00C83279">
      <w:pPr>
        <w:pStyle w:val="a6"/>
        <w:ind w:left="6381" w:firstLine="709"/>
        <w:rPr>
          <w:sz w:val="28"/>
          <w:szCs w:val="28"/>
        </w:rPr>
      </w:pPr>
      <w:r w:rsidRPr="00C83279">
        <w:rPr>
          <w:sz w:val="28"/>
          <w:szCs w:val="28"/>
        </w:rPr>
        <w:t>Лебедев И.Г</w:t>
      </w:r>
    </w:p>
    <w:p w:rsidR="00C83279" w:rsidRPr="0063713A" w:rsidRDefault="00C83279" w:rsidP="00C83279">
      <w:pPr>
        <w:pStyle w:val="a6"/>
      </w:pPr>
    </w:p>
    <w:p w:rsidR="00C83279" w:rsidRPr="0063713A" w:rsidRDefault="00C83279" w:rsidP="00C83279">
      <w:pPr>
        <w:pStyle w:val="a6"/>
      </w:pPr>
    </w:p>
    <w:p w:rsidR="00C83279" w:rsidRPr="0063713A" w:rsidRDefault="00C83279" w:rsidP="00C83279">
      <w:pPr>
        <w:pStyle w:val="a6"/>
      </w:pPr>
    </w:p>
    <w:p w:rsidR="00C83279" w:rsidRDefault="00C83279" w:rsidP="00C83279">
      <w:pPr>
        <w:pStyle w:val="a6"/>
      </w:pPr>
    </w:p>
    <w:p w:rsidR="00C83279" w:rsidRDefault="00C83279" w:rsidP="00C83279">
      <w:pPr>
        <w:pStyle w:val="a6"/>
      </w:pPr>
    </w:p>
    <w:p w:rsidR="00C83279" w:rsidRDefault="00C83279" w:rsidP="00C83279">
      <w:pPr>
        <w:pStyle w:val="a6"/>
      </w:pPr>
    </w:p>
    <w:p w:rsidR="00C83279" w:rsidRDefault="00C83279" w:rsidP="00C83279">
      <w:pPr>
        <w:pStyle w:val="a6"/>
      </w:pPr>
    </w:p>
    <w:p w:rsidR="00C83279" w:rsidRDefault="00C83279" w:rsidP="00C83279">
      <w:pPr>
        <w:pStyle w:val="a6"/>
      </w:pPr>
    </w:p>
    <w:p w:rsidR="00C83279" w:rsidRDefault="00C83279" w:rsidP="00C83279">
      <w:pPr>
        <w:pStyle w:val="a6"/>
      </w:pPr>
    </w:p>
    <w:p w:rsidR="00C83279" w:rsidRDefault="00C83279" w:rsidP="00C83279">
      <w:pPr>
        <w:pStyle w:val="a6"/>
      </w:pPr>
    </w:p>
    <w:p w:rsidR="00C83279" w:rsidRPr="00C83279" w:rsidRDefault="00C83279" w:rsidP="00C83279">
      <w:pPr>
        <w:pStyle w:val="a6"/>
        <w:rPr>
          <w:sz w:val="28"/>
          <w:szCs w:val="28"/>
        </w:rPr>
      </w:pPr>
      <w:r w:rsidRPr="00C83279">
        <w:rPr>
          <w:sz w:val="28"/>
          <w:szCs w:val="28"/>
        </w:rPr>
        <w:t>Нижний Новгород</w:t>
      </w:r>
    </w:p>
    <w:p w:rsidR="00C83279" w:rsidRPr="00961060" w:rsidRDefault="00C83279" w:rsidP="00961060">
      <w:pPr>
        <w:pStyle w:val="a6"/>
        <w:rPr>
          <w:sz w:val="28"/>
          <w:szCs w:val="28"/>
        </w:rPr>
      </w:pPr>
      <w:r w:rsidRPr="00C83279">
        <w:rPr>
          <w:sz w:val="28"/>
          <w:szCs w:val="28"/>
        </w:rPr>
        <w:t>2021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1162022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6294" w:rsidRPr="00961060" w:rsidRDefault="00E56294">
          <w:pPr>
            <w:pStyle w:val="af1"/>
            <w:rPr>
              <w:rFonts w:ascii="Times New Roman" w:hAnsi="Times New Roman" w:cs="Times New Roman"/>
              <w:color w:val="auto"/>
            </w:rPr>
          </w:pPr>
          <w:r w:rsidRPr="0096106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D78BB" w:rsidRDefault="00E562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818539" w:history="1">
            <w:r w:rsidR="000D78BB" w:rsidRPr="007245A9">
              <w:rPr>
                <w:rStyle w:val="af2"/>
                <w:noProof/>
              </w:rPr>
              <w:t>Введение</w:t>
            </w:r>
            <w:r w:rsidR="000D78BB">
              <w:rPr>
                <w:noProof/>
                <w:webHidden/>
              </w:rPr>
              <w:tab/>
            </w:r>
            <w:r w:rsidR="000D78BB">
              <w:rPr>
                <w:noProof/>
                <w:webHidden/>
              </w:rPr>
              <w:fldChar w:fldCharType="begin"/>
            </w:r>
            <w:r w:rsidR="000D78BB">
              <w:rPr>
                <w:noProof/>
                <w:webHidden/>
              </w:rPr>
              <w:instrText xml:space="preserve"> PAGEREF _Toc89818539 \h </w:instrText>
            </w:r>
            <w:r w:rsidR="000D78BB">
              <w:rPr>
                <w:noProof/>
                <w:webHidden/>
              </w:rPr>
            </w:r>
            <w:r w:rsidR="000D78BB">
              <w:rPr>
                <w:noProof/>
                <w:webHidden/>
              </w:rPr>
              <w:fldChar w:fldCharType="separate"/>
            </w:r>
            <w:r w:rsidR="000D78BB">
              <w:rPr>
                <w:noProof/>
                <w:webHidden/>
              </w:rPr>
              <w:t>3</w:t>
            </w:r>
            <w:r w:rsidR="000D78BB">
              <w:rPr>
                <w:noProof/>
                <w:webHidden/>
              </w:rPr>
              <w:fldChar w:fldCharType="end"/>
            </w:r>
          </w:hyperlink>
        </w:p>
        <w:p w:rsidR="000D78BB" w:rsidRDefault="000D78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8540" w:history="1">
            <w:r w:rsidRPr="007245A9">
              <w:rPr>
                <w:rStyle w:val="af2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8BB" w:rsidRDefault="000D78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8541" w:history="1">
            <w:r w:rsidRPr="007245A9">
              <w:rPr>
                <w:rStyle w:val="af2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8BB" w:rsidRDefault="000D78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8542" w:history="1">
            <w:r w:rsidRPr="007245A9">
              <w:rPr>
                <w:rStyle w:val="af2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8BB" w:rsidRDefault="000D78B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8543" w:history="1">
            <w:r w:rsidRPr="007245A9">
              <w:rPr>
                <w:rStyle w:val="af2"/>
                <w:noProof/>
              </w:rPr>
              <w:t>Описание структуры код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8BB" w:rsidRDefault="000D78B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8544" w:history="1">
            <w:r w:rsidRPr="007245A9">
              <w:rPr>
                <w:rStyle w:val="af2"/>
                <w:noProof/>
              </w:rPr>
              <w:t>Описани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8BB" w:rsidRDefault="000D78B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8545" w:history="1">
            <w:r w:rsidRPr="007245A9">
              <w:rPr>
                <w:rStyle w:val="af2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8BB" w:rsidRDefault="000D78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8546" w:history="1">
            <w:r w:rsidRPr="007245A9">
              <w:rPr>
                <w:rStyle w:val="af2"/>
                <w:noProof/>
              </w:rPr>
              <w:t>Экспериме</w:t>
            </w:r>
            <w:r w:rsidRPr="007245A9">
              <w:rPr>
                <w:rStyle w:val="af2"/>
                <w:noProof/>
              </w:rPr>
              <w:t>н</w:t>
            </w:r>
            <w:r w:rsidRPr="007245A9">
              <w:rPr>
                <w:rStyle w:val="af2"/>
                <w:noProof/>
              </w:rPr>
              <w:t>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8BB" w:rsidRDefault="000D78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8547" w:history="1">
            <w:r w:rsidRPr="007245A9">
              <w:rPr>
                <w:rStyle w:val="af2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8BB" w:rsidRDefault="000D78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8548" w:history="1">
            <w:r w:rsidRPr="007245A9">
              <w:rPr>
                <w:rStyle w:val="af2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294" w:rsidRDefault="00E56294">
          <w:r>
            <w:rPr>
              <w:b/>
              <w:bCs/>
            </w:rPr>
            <w:fldChar w:fldCharType="end"/>
          </w:r>
        </w:p>
      </w:sdtContent>
    </w:sdt>
    <w:p w:rsidR="00C83279" w:rsidRPr="00C83279" w:rsidRDefault="00C83279" w:rsidP="00C83279"/>
    <w:p w:rsidR="00C83279" w:rsidRPr="00C83279" w:rsidRDefault="00C83279" w:rsidP="00C83279"/>
    <w:p w:rsidR="00C83279" w:rsidRPr="00C83279" w:rsidRDefault="00C83279" w:rsidP="00C83279"/>
    <w:p w:rsidR="00C83279" w:rsidRPr="00C83279" w:rsidRDefault="00C83279" w:rsidP="00C83279"/>
    <w:p w:rsidR="00C83279" w:rsidRPr="00C83279" w:rsidRDefault="00C83279" w:rsidP="00C83279"/>
    <w:p w:rsidR="00C83279" w:rsidRPr="00C83279" w:rsidRDefault="00C83279" w:rsidP="00C83279"/>
    <w:p w:rsidR="00C83279" w:rsidRPr="00C83279" w:rsidRDefault="00C83279" w:rsidP="00C83279"/>
    <w:p w:rsidR="00C83279" w:rsidRPr="00C83279" w:rsidRDefault="00C83279" w:rsidP="00C83279"/>
    <w:p w:rsidR="00C83279" w:rsidRPr="00C83279" w:rsidRDefault="00C83279" w:rsidP="00C83279"/>
    <w:p w:rsidR="00C83279" w:rsidRPr="00C83279" w:rsidRDefault="00C83279" w:rsidP="00C83279"/>
    <w:p w:rsidR="00C83279" w:rsidRPr="00C83279" w:rsidRDefault="00C83279" w:rsidP="00C83279"/>
    <w:p w:rsidR="00C83279" w:rsidRPr="00C83279" w:rsidRDefault="00C83279" w:rsidP="00C83279"/>
    <w:p w:rsidR="00C83279" w:rsidRPr="00C83279" w:rsidRDefault="00C83279" w:rsidP="00C83279"/>
    <w:p w:rsidR="00C83279" w:rsidRPr="00C83279" w:rsidRDefault="00C83279" w:rsidP="00C83279"/>
    <w:p w:rsidR="00C83279" w:rsidRPr="00C83279" w:rsidRDefault="00C83279" w:rsidP="00C83279"/>
    <w:p w:rsidR="00C83279" w:rsidRPr="00C83279" w:rsidRDefault="00C83279" w:rsidP="00C83279"/>
    <w:p w:rsidR="00C83279" w:rsidRPr="00C83279" w:rsidRDefault="00C83279" w:rsidP="00C83279"/>
    <w:p w:rsidR="00C83279" w:rsidRPr="00C83279" w:rsidRDefault="00C83279" w:rsidP="00C83279"/>
    <w:p w:rsidR="00C83279" w:rsidRPr="00C83279" w:rsidRDefault="00C83279" w:rsidP="00C83279"/>
    <w:p w:rsidR="00C83279" w:rsidRPr="00C83279" w:rsidRDefault="00C83279" w:rsidP="00C83279"/>
    <w:p w:rsidR="00C83279" w:rsidRPr="00C83279" w:rsidRDefault="00C83279" w:rsidP="00C83279"/>
    <w:p w:rsidR="00C83279" w:rsidRPr="00C83279" w:rsidRDefault="00C83279" w:rsidP="00C83279"/>
    <w:p w:rsidR="00C83279" w:rsidRPr="00C83279" w:rsidRDefault="00C83279" w:rsidP="00C83279"/>
    <w:p w:rsidR="00C83279" w:rsidRPr="00C83279" w:rsidRDefault="00C83279" w:rsidP="00C83279"/>
    <w:p w:rsidR="00C83279" w:rsidRPr="00C83279" w:rsidRDefault="00C83279" w:rsidP="00C83279"/>
    <w:p w:rsidR="00C83279" w:rsidRDefault="00C83279" w:rsidP="00C83279"/>
    <w:p w:rsidR="00C83279" w:rsidRDefault="00C83279" w:rsidP="00D46A6A">
      <w:pPr>
        <w:pStyle w:val="1"/>
      </w:pPr>
      <w:r>
        <w:tab/>
      </w:r>
      <w:bookmarkStart w:id="0" w:name="_Toc89818539"/>
      <w:r>
        <w:t>Введение</w:t>
      </w:r>
      <w:bookmarkEnd w:id="0"/>
    </w:p>
    <w:p w:rsidR="00C83279" w:rsidRDefault="00C83279" w:rsidP="00C83279">
      <w:r>
        <w:t>Программирование — это интересный, полезный и увлекательный процесс, благодаря которому создаются программы – набор инструкций, которые приводятся в исполнение компьютерами.</w:t>
      </w:r>
    </w:p>
    <w:p w:rsidR="00C83279" w:rsidRDefault="00C83279" w:rsidP="00C83279">
      <w:r>
        <w:t>Одной из ключевых задач компьютера является работа с данными. В том числе и со случайно генерируемыми наборами данных, о которых пойдет речь в настоящей работе.</w:t>
      </w:r>
    </w:p>
    <w:p w:rsidR="00C83279" w:rsidRDefault="00C83279" w:rsidP="00C83279">
      <w:r>
        <w:t>Случайные числа — это одна из основных составляющих любого языка программирования, на них строятся многие алгоритмы. Они</w:t>
      </w:r>
      <w:r w:rsidRPr="000E12F8">
        <w:t xml:space="preserve"> имеют применение в физике, например</w:t>
      </w:r>
      <w:r>
        <w:t>,</w:t>
      </w:r>
      <w:r w:rsidRPr="000E12F8">
        <w:t xml:space="preserve"> в исследованиях электронного шума, в инженерном деле и исследовании операций. Многие методы статистического анализа</w:t>
      </w:r>
      <w:r>
        <w:t xml:space="preserve"> требую</w:t>
      </w:r>
      <w:r w:rsidRPr="000E12F8">
        <w:t xml:space="preserve">т </w:t>
      </w:r>
      <w:r>
        <w:t>использования случайных чисел.</w:t>
      </w:r>
    </w:p>
    <w:p w:rsidR="007066EA" w:rsidRDefault="00C83279" w:rsidP="00C83279">
      <w:pPr>
        <w:tabs>
          <w:tab w:val="left" w:pos="3690"/>
        </w:tabs>
      </w:pPr>
      <w:r>
        <w:t>В ходе выполнения лабораторный работы на языке программирования «С» будет написана программа, работающая со случайными числами</w:t>
      </w:r>
    </w:p>
    <w:p w:rsidR="007066EA" w:rsidRPr="007066EA" w:rsidRDefault="007066EA" w:rsidP="007066EA"/>
    <w:p w:rsidR="007066EA" w:rsidRPr="007066EA" w:rsidRDefault="007066EA" w:rsidP="007066EA"/>
    <w:p w:rsidR="007066EA" w:rsidRPr="007066EA" w:rsidRDefault="007066EA" w:rsidP="007066EA"/>
    <w:p w:rsidR="007066EA" w:rsidRPr="007066EA" w:rsidRDefault="007066EA" w:rsidP="007066EA"/>
    <w:p w:rsidR="007066EA" w:rsidRPr="007066EA" w:rsidRDefault="007066EA" w:rsidP="007066EA"/>
    <w:p w:rsidR="007066EA" w:rsidRPr="007066EA" w:rsidRDefault="007066EA" w:rsidP="007066EA"/>
    <w:p w:rsidR="007066EA" w:rsidRPr="007066EA" w:rsidRDefault="007066EA" w:rsidP="007066EA"/>
    <w:p w:rsidR="007066EA" w:rsidRPr="007066EA" w:rsidRDefault="007066EA" w:rsidP="007066EA"/>
    <w:p w:rsidR="007066EA" w:rsidRPr="007066EA" w:rsidRDefault="007066EA" w:rsidP="007066EA"/>
    <w:p w:rsidR="007066EA" w:rsidRPr="007066EA" w:rsidRDefault="007066EA" w:rsidP="007066EA"/>
    <w:p w:rsidR="007066EA" w:rsidRPr="007066EA" w:rsidRDefault="007066EA" w:rsidP="007066EA"/>
    <w:p w:rsidR="007066EA" w:rsidRDefault="007066EA" w:rsidP="007066EA"/>
    <w:p w:rsidR="00C83279" w:rsidRDefault="00C83279" w:rsidP="007066EA">
      <w:pPr>
        <w:jc w:val="center"/>
      </w:pPr>
    </w:p>
    <w:p w:rsidR="007066EA" w:rsidRDefault="007066EA" w:rsidP="007066EA">
      <w:pPr>
        <w:jc w:val="center"/>
      </w:pPr>
    </w:p>
    <w:p w:rsidR="007066EA" w:rsidRDefault="007066EA" w:rsidP="007066EA">
      <w:pPr>
        <w:jc w:val="center"/>
      </w:pPr>
    </w:p>
    <w:p w:rsidR="00AD4ED1" w:rsidRDefault="00AD4ED1" w:rsidP="007066EA">
      <w:pPr>
        <w:pStyle w:val="1"/>
      </w:pPr>
    </w:p>
    <w:p w:rsidR="007066EA" w:rsidRDefault="007066EA" w:rsidP="007066EA">
      <w:pPr>
        <w:pStyle w:val="1"/>
      </w:pPr>
      <w:bookmarkStart w:id="1" w:name="_Toc89818540"/>
      <w:r>
        <w:t>Постановка задачи</w:t>
      </w:r>
      <w:bookmarkEnd w:id="1"/>
    </w:p>
    <w:p w:rsidR="007066EA" w:rsidRDefault="007066EA" w:rsidP="007066EA"/>
    <w:p w:rsidR="007066EA" w:rsidRPr="00B54491" w:rsidRDefault="007066EA" w:rsidP="007066EA">
      <w:r w:rsidRPr="00F22620">
        <w:t>Программа генерирует множество случайных чисел размера n в диапазоне (min, max), где n, min, max вводятся с клавиатуры. После чего подсчитывает</w:t>
      </w:r>
      <w:r>
        <w:t>,</w:t>
      </w:r>
      <w:r w:rsidRPr="00F22620">
        <w:t xml:space="preserve"> выводит сумму, которая получается следующим образом: все числа, номера которых совпадают с дробной частью одного из исходных чисел - вычитаются, все остальные прибавляются.</w:t>
      </w:r>
    </w:p>
    <w:p w:rsidR="007066EA" w:rsidRDefault="007066EA" w:rsidP="007066EA">
      <w:pPr>
        <w:jc w:val="center"/>
      </w:pPr>
    </w:p>
    <w:p w:rsidR="007066EA" w:rsidRPr="007066EA" w:rsidRDefault="007066EA" w:rsidP="007066EA"/>
    <w:p w:rsidR="007066EA" w:rsidRPr="007066EA" w:rsidRDefault="007066EA" w:rsidP="007066EA"/>
    <w:p w:rsidR="007066EA" w:rsidRPr="007066EA" w:rsidRDefault="007066EA" w:rsidP="007066EA"/>
    <w:p w:rsidR="007066EA" w:rsidRPr="007066EA" w:rsidRDefault="007066EA" w:rsidP="007066EA"/>
    <w:p w:rsidR="007066EA" w:rsidRPr="007066EA" w:rsidRDefault="007066EA" w:rsidP="007066EA"/>
    <w:p w:rsidR="007066EA" w:rsidRPr="007066EA" w:rsidRDefault="007066EA" w:rsidP="007066EA"/>
    <w:p w:rsidR="007066EA" w:rsidRPr="007066EA" w:rsidRDefault="007066EA" w:rsidP="007066EA"/>
    <w:p w:rsidR="007066EA" w:rsidRPr="007066EA" w:rsidRDefault="007066EA" w:rsidP="007066EA"/>
    <w:p w:rsidR="007066EA" w:rsidRPr="007066EA" w:rsidRDefault="007066EA" w:rsidP="007066EA"/>
    <w:p w:rsidR="007066EA" w:rsidRPr="007066EA" w:rsidRDefault="007066EA" w:rsidP="007066EA"/>
    <w:p w:rsidR="007066EA" w:rsidRDefault="007066EA" w:rsidP="007066EA"/>
    <w:p w:rsidR="007066EA" w:rsidRDefault="007066EA" w:rsidP="007066EA">
      <w:pPr>
        <w:tabs>
          <w:tab w:val="left" w:pos="3960"/>
        </w:tabs>
      </w:pPr>
      <w:r>
        <w:tab/>
      </w:r>
    </w:p>
    <w:p w:rsidR="007066EA" w:rsidRDefault="007066EA" w:rsidP="007066EA">
      <w:pPr>
        <w:tabs>
          <w:tab w:val="left" w:pos="3960"/>
        </w:tabs>
      </w:pPr>
    </w:p>
    <w:p w:rsidR="007066EA" w:rsidRDefault="007066EA" w:rsidP="007066EA">
      <w:pPr>
        <w:tabs>
          <w:tab w:val="left" w:pos="3960"/>
        </w:tabs>
      </w:pPr>
    </w:p>
    <w:p w:rsidR="007066EA" w:rsidRDefault="007066EA" w:rsidP="007066EA">
      <w:pPr>
        <w:tabs>
          <w:tab w:val="left" w:pos="3960"/>
        </w:tabs>
      </w:pPr>
    </w:p>
    <w:p w:rsidR="007066EA" w:rsidRDefault="007066EA" w:rsidP="007066EA">
      <w:pPr>
        <w:tabs>
          <w:tab w:val="left" w:pos="3960"/>
        </w:tabs>
      </w:pPr>
    </w:p>
    <w:p w:rsidR="007066EA" w:rsidRDefault="007066EA" w:rsidP="007066EA">
      <w:pPr>
        <w:tabs>
          <w:tab w:val="left" w:pos="3960"/>
        </w:tabs>
      </w:pPr>
    </w:p>
    <w:p w:rsidR="007066EA" w:rsidRDefault="007066EA" w:rsidP="007066EA">
      <w:pPr>
        <w:tabs>
          <w:tab w:val="left" w:pos="3960"/>
        </w:tabs>
      </w:pPr>
    </w:p>
    <w:p w:rsidR="007066EA" w:rsidRDefault="007066EA" w:rsidP="007066EA">
      <w:pPr>
        <w:tabs>
          <w:tab w:val="left" w:pos="3960"/>
        </w:tabs>
      </w:pPr>
    </w:p>
    <w:p w:rsidR="007066EA" w:rsidRDefault="007066EA" w:rsidP="007066EA">
      <w:pPr>
        <w:tabs>
          <w:tab w:val="left" w:pos="3960"/>
        </w:tabs>
      </w:pPr>
    </w:p>
    <w:p w:rsidR="007066EA" w:rsidRDefault="007066EA" w:rsidP="007066EA">
      <w:pPr>
        <w:tabs>
          <w:tab w:val="left" w:pos="3960"/>
        </w:tabs>
      </w:pPr>
    </w:p>
    <w:p w:rsidR="007066EA" w:rsidRDefault="007066EA" w:rsidP="007066EA">
      <w:pPr>
        <w:tabs>
          <w:tab w:val="left" w:pos="3960"/>
        </w:tabs>
      </w:pPr>
    </w:p>
    <w:p w:rsidR="00D46A6A" w:rsidRDefault="00D46A6A" w:rsidP="007066EA">
      <w:pPr>
        <w:pStyle w:val="1"/>
      </w:pPr>
    </w:p>
    <w:p w:rsidR="007066EA" w:rsidRDefault="007066EA" w:rsidP="007066EA">
      <w:pPr>
        <w:pStyle w:val="1"/>
      </w:pPr>
      <w:bookmarkStart w:id="2" w:name="_Toc89818541"/>
      <w:r>
        <w:t>Руководство пользователя</w:t>
      </w:r>
      <w:bookmarkEnd w:id="2"/>
    </w:p>
    <w:p w:rsidR="007066EA" w:rsidRDefault="007066EA" w:rsidP="007066EA">
      <w:pPr>
        <w:spacing w:after="0" w:line="360" w:lineRule="auto"/>
      </w:pPr>
    </w:p>
    <w:p w:rsidR="007066EA" w:rsidRPr="00961060" w:rsidRDefault="007066EA" w:rsidP="007066EA">
      <w:pPr>
        <w:spacing w:after="0" w:line="360" w:lineRule="auto"/>
        <w:rPr>
          <w:rFonts w:cs="Times New Roman"/>
          <w:szCs w:val="28"/>
        </w:rPr>
      </w:pPr>
      <w:r w:rsidRPr="00961060">
        <w:rPr>
          <w:rFonts w:cs="Times New Roman"/>
          <w:szCs w:val="28"/>
        </w:rPr>
        <w:t xml:space="preserve">При запуске программа запросит ввести с клавиатуры </w:t>
      </w:r>
      <w:r w:rsidRPr="00961060">
        <w:rPr>
          <w:rFonts w:cs="Times New Roman"/>
          <w:szCs w:val="28"/>
          <w:lang w:val="en-US"/>
        </w:rPr>
        <w:t>N</w:t>
      </w:r>
      <w:r w:rsidRPr="00961060">
        <w:rPr>
          <w:rFonts w:cs="Times New Roman"/>
          <w:szCs w:val="28"/>
        </w:rPr>
        <w:t xml:space="preserve"> (количество всех чисел), </w:t>
      </w:r>
      <w:r w:rsidR="008A3D26" w:rsidRPr="00961060">
        <w:rPr>
          <w:rFonts w:cs="Times New Roman"/>
          <w:szCs w:val="28"/>
          <w:lang w:val="en-US"/>
        </w:rPr>
        <w:t>min</w:t>
      </w:r>
      <w:r w:rsidRPr="00961060">
        <w:rPr>
          <w:rFonts w:cs="Times New Roman"/>
          <w:szCs w:val="28"/>
        </w:rPr>
        <w:t xml:space="preserve"> (</w:t>
      </w:r>
      <w:r w:rsidR="008A3D26" w:rsidRPr="00961060">
        <w:rPr>
          <w:rFonts w:cs="Times New Roman"/>
          <w:szCs w:val="28"/>
        </w:rPr>
        <w:t>нижняя граница диапазона чисел</w:t>
      </w:r>
      <w:r w:rsidRPr="00961060">
        <w:rPr>
          <w:rFonts w:cs="Times New Roman"/>
          <w:szCs w:val="28"/>
        </w:rPr>
        <w:t xml:space="preserve">) и </w:t>
      </w:r>
      <w:r w:rsidR="008A3D26" w:rsidRPr="00961060">
        <w:rPr>
          <w:rFonts w:cs="Times New Roman"/>
          <w:szCs w:val="28"/>
          <w:lang w:val="en-US"/>
        </w:rPr>
        <w:t>max</w:t>
      </w:r>
      <w:r w:rsidRPr="00961060">
        <w:rPr>
          <w:rFonts w:cs="Times New Roman"/>
          <w:szCs w:val="28"/>
        </w:rPr>
        <w:t xml:space="preserve"> (</w:t>
      </w:r>
      <w:r w:rsidR="008A3D26" w:rsidRPr="00961060">
        <w:rPr>
          <w:rFonts w:cs="Times New Roman"/>
          <w:szCs w:val="28"/>
        </w:rPr>
        <w:t>верхняя граница диапазона чисел</w:t>
      </w:r>
      <w:r w:rsidRPr="00961060">
        <w:rPr>
          <w:rFonts w:cs="Times New Roman"/>
          <w:szCs w:val="28"/>
        </w:rPr>
        <w:t>).</w:t>
      </w:r>
      <w:r w:rsidR="008A3D26" w:rsidRPr="00961060">
        <w:rPr>
          <w:rFonts w:cs="Times New Roman"/>
          <w:szCs w:val="28"/>
        </w:rPr>
        <w:t xml:space="preserve"> (см.рис.1)</w:t>
      </w:r>
    </w:p>
    <w:p w:rsidR="008A3D26" w:rsidRPr="00961060" w:rsidRDefault="007066EA" w:rsidP="007066EA">
      <w:pPr>
        <w:tabs>
          <w:tab w:val="left" w:pos="3960"/>
        </w:tabs>
        <w:rPr>
          <w:rFonts w:cs="Times New Roman"/>
          <w:szCs w:val="28"/>
        </w:rPr>
      </w:pPr>
      <w:r w:rsidRPr="00961060">
        <w:rPr>
          <w:rFonts w:cs="Times New Roman"/>
          <w:szCs w:val="28"/>
        </w:rPr>
        <w:t>Затем программа выведет на экран их сумму, которая будет удовлетворять условию задачи.</w:t>
      </w:r>
      <w:r w:rsidR="008A3D26" w:rsidRPr="00961060">
        <w:rPr>
          <w:rFonts w:cs="Times New Roman"/>
          <w:szCs w:val="28"/>
        </w:rPr>
        <w:t xml:space="preserve"> (см.рис.2)</w:t>
      </w:r>
    </w:p>
    <w:p w:rsidR="008A3D26" w:rsidRDefault="008A3D26" w:rsidP="008A3D26">
      <w:pPr>
        <w:keepNext/>
        <w:tabs>
          <w:tab w:val="left" w:pos="3960"/>
        </w:tabs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6B4B768E" wp14:editId="49101202">
            <wp:extent cx="1885315" cy="695325"/>
            <wp:effectExtent l="0" t="0" r="63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.2 сумм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985" cy="73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8FAA46" wp14:editId="0A840737">
            <wp:simplePos x="0" y="0"/>
            <wp:positionH relativeFrom="column">
              <wp:posOffset>-38100</wp:posOffset>
            </wp:positionH>
            <wp:positionV relativeFrom="paragraph">
              <wp:posOffset>11430</wp:posOffset>
            </wp:positionV>
            <wp:extent cx="1181265" cy="57158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.1 ввод данных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3D26" w:rsidRPr="007066EA" w:rsidRDefault="008A3D26" w:rsidP="008A3D26">
      <w:pPr>
        <w:pStyle w:val="ad"/>
      </w:pPr>
      <w:r>
        <w:t xml:space="preserve">Рисунок </w:t>
      </w:r>
      <w:fldSimple w:instr=" SEQ Рисунок \* ARABIC ">
        <w:r w:rsidR="0077071D">
          <w:rPr>
            <w:noProof/>
          </w:rPr>
          <w:t>1</w:t>
        </w:r>
      </w:fldSimple>
      <w:r>
        <w:t xml:space="preserve">.ввод данных </w:t>
      </w:r>
      <w:r>
        <w:tab/>
        <w:t xml:space="preserve">   Рисунок 2. подсчет суммы </w:t>
      </w:r>
    </w:p>
    <w:p w:rsidR="008A3D26" w:rsidRDefault="008A3D26" w:rsidP="008A3D26">
      <w:pPr>
        <w:keepNext/>
        <w:tabs>
          <w:tab w:val="left" w:pos="3960"/>
        </w:tabs>
      </w:pPr>
      <w:r>
        <w:tab/>
      </w:r>
      <w:r>
        <w:rPr>
          <w:rFonts w:cs="Times New Roman"/>
          <w:sz w:val="24"/>
          <w:szCs w:val="24"/>
        </w:rPr>
        <w:t xml:space="preserve"> </w:t>
      </w:r>
    </w:p>
    <w:p w:rsidR="008A3D26" w:rsidRDefault="008A3D26" w:rsidP="008A3D26">
      <w:pPr>
        <w:pStyle w:val="ad"/>
      </w:pPr>
    </w:p>
    <w:p w:rsidR="008A3D26" w:rsidRDefault="008A3D26">
      <w:pPr>
        <w:pStyle w:val="ad"/>
      </w:pPr>
    </w:p>
    <w:p w:rsidR="008A3D26" w:rsidRPr="008A3D26" w:rsidRDefault="008A3D26" w:rsidP="008A3D26"/>
    <w:p w:rsidR="008A3D26" w:rsidRPr="008A3D26" w:rsidRDefault="008A3D26" w:rsidP="008A3D26"/>
    <w:p w:rsidR="008A3D26" w:rsidRPr="008A3D26" w:rsidRDefault="008A3D26" w:rsidP="008A3D26"/>
    <w:p w:rsidR="008A3D26" w:rsidRPr="008A3D26" w:rsidRDefault="008A3D26" w:rsidP="008A3D26"/>
    <w:p w:rsidR="008A3D26" w:rsidRPr="008A3D26" w:rsidRDefault="008A3D26" w:rsidP="008A3D26"/>
    <w:p w:rsidR="008A3D26" w:rsidRPr="008A3D26" w:rsidRDefault="008A3D26" w:rsidP="008A3D26"/>
    <w:p w:rsidR="008A3D26" w:rsidRPr="008A3D26" w:rsidRDefault="008A3D26" w:rsidP="008A3D26"/>
    <w:p w:rsidR="008A3D26" w:rsidRPr="008A3D26" w:rsidRDefault="008A3D26" w:rsidP="008A3D26"/>
    <w:p w:rsidR="008A3D26" w:rsidRPr="008A3D26" w:rsidRDefault="008A3D26" w:rsidP="008A3D26"/>
    <w:p w:rsidR="008A3D26" w:rsidRPr="008A3D26" w:rsidRDefault="008A3D26" w:rsidP="008A3D26"/>
    <w:p w:rsidR="008A3D26" w:rsidRPr="008A3D26" w:rsidRDefault="008A3D26" w:rsidP="008A3D26"/>
    <w:p w:rsidR="008A3D26" w:rsidRDefault="008A3D26" w:rsidP="008A3D26"/>
    <w:p w:rsidR="008A3D26" w:rsidRDefault="008A3D26" w:rsidP="008A3D26">
      <w:pPr>
        <w:jc w:val="center"/>
      </w:pPr>
    </w:p>
    <w:p w:rsidR="008A3D26" w:rsidRDefault="008A3D26" w:rsidP="008A3D26">
      <w:pPr>
        <w:jc w:val="center"/>
      </w:pPr>
    </w:p>
    <w:p w:rsidR="008A3D26" w:rsidRDefault="008A3D26" w:rsidP="008A3D26">
      <w:pPr>
        <w:jc w:val="center"/>
      </w:pPr>
    </w:p>
    <w:p w:rsidR="008A3D26" w:rsidRDefault="008A3D26" w:rsidP="008A3D26">
      <w:pPr>
        <w:jc w:val="center"/>
      </w:pPr>
    </w:p>
    <w:p w:rsidR="008A3D26" w:rsidRDefault="008A3D26" w:rsidP="008A3D26">
      <w:pPr>
        <w:jc w:val="center"/>
      </w:pPr>
    </w:p>
    <w:p w:rsidR="008A3D26" w:rsidRDefault="008A3D26" w:rsidP="008A3D26">
      <w:pPr>
        <w:jc w:val="center"/>
      </w:pPr>
    </w:p>
    <w:p w:rsidR="008A3D26" w:rsidRDefault="008A3D26" w:rsidP="008A3D26">
      <w:pPr>
        <w:pStyle w:val="1"/>
      </w:pPr>
      <w:bookmarkStart w:id="3" w:name="_Toc89818542"/>
      <w:r>
        <w:t>Руководство программиста</w:t>
      </w:r>
      <w:bookmarkEnd w:id="3"/>
    </w:p>
    <w:p w:rsidR="008A3D26" w:rsidRDefault="008A3D26" w:rsidP="00E56294">
      <w:pPr>
        <w:pStyle w:val="2"/>
      </w:pPr>
      <w:bookmarkStart w:id="4" w:name="_Toc89818543"/>
      <w:r>
        <w:t>Описание структуры кода программы</w:t>
      </w:r>
      <w:bookmarkEnd w:id="4"/>
    </w:p>
    <w:p w:rsidR="00AD4ED1" w:rsidRDefault="00D46A6A" w:rsidP="00AD4ED1">
      <w:pPr>
        <w:pStyle w:val="af0"/>
        <w:numPr>
          <w:ilvl w:val="0"/>
          <w:numId w:val="3"/>
        </w:numPr>
        <w:spacing w:before="480" w:after="0" w:line="360" w:lineRule="auto"/>
      </w:pPr>
      <w:r>
        <w:t>Подключение библиотек</w:t>
      </w:r>
      <w:r w:rsidR="00F00D75">
        <w:t xml:space="preserve">. </w:t>
      </w:r>
    </w:p>
    <w:p w:rsidR="004B1386" w:rsidRDefault="00AD4ED1" w:rsidP="004B1386">
      <w:pPr>
        <w:pStyle w:val="ad"/>
        <w:keepNext/>
        <w:ind w:left="708" w:firstLine="12"/>
      </w:pPr>
      <w:r>
        <w:t xml:space="preserve">Фрагмент кода </w:t>
      </w:r>
      <w:fldSimple w:instr=" SEQ Фрагмент_кода \* ARABIC ">
        <w:r w:rsidR="00DB187A">
          <w:rPr>
            <w:noProof/>
          </w:rPr>
          <w:t>1</w:t>
        </w:r>
      </w:fldSimple>
      <w:r>
        <w:t>. Подключение библиотек</w:t>
      </w:r>
    </w:p>
    <w:p w:rsidR="00D46A6A" w:rsidRDefault="004B1386" w:rsidP="004B1386">
      <w:pPr>
        <w:pStyle w:val="ad"/>
        <w:keepNext/>
        <w:ind w:left="708" w:firstLine="708"/>
      </w:pPr>
      <w:r>
        <w:rPr>
          <w:noProof/>
          <w:lang w:eastAsia="ru-RU"/>
        </w:rPr>
        <w:drawing>
          <wp:inline distT="0" distB="0" distL="0" distR="0" wp14:anchorId="06157CE9" wp14:editId="0165A567">
            <wp:extent cx="1773494" cy="352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иблиотек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116" cy="35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93A" w:rsidRDefault="00AD4ED1" w:rsidP="00AD4ED1">
      <w:pPr>
        <w:pStyle w:val="af0"/>
        <w:numPr>
          <w:ilvl w:val="0"/>
          <w:numId w:val="3"/>
        </w:numPr>
        <w:spacing w:before="480" w:after="0" w:line="360" w:lineRule="auto"/>
      </w:pPr>
      <w:r>
        <w:t xml:space="preserve">Дальше идёт основная функция </w:t>
      </w:r>
      <w:r w:rsidRPr="00F0315F">
        <w:t>main</w:t>
      </w:r>
      <w:r>
        <w:t>, которая является входной точкой в языке «С» и в которой представлена вся программа. Для начала объявим переменные.</w:t>
      </w:r>
      <w:r w:rsidR="00F00D75">
        <w:t xml:space="preserve"> </w:t>
      </w:r>
    </w:p>
    <w:p w:rsidR="00AF4C18" w:rsidRDefault="004B1386" w:rsidP="000E693A">
      <w:pPr>
        <w:pStyle w:val="af0"/>
        <w:spacing w:before="480" w:after="0" w:line="360" w:lineRule="auto"/>
      </w:pPr>
      <w:r>
        <w:t xml:space="preserve"> </w:t>
      </w:r>
    </w:p>
    <w:p w:rsidR="00AF4C18" w:rsidRDefault="00AF4C18" w:rsidP="00AF4C18">
      <w:pPr>
        <w:pStyle w:val="ad"/>
        <w:keepNext/>
        <w:ind w:firstLine="708"/>
      </w:pPr>
      <w:r>
        <w:t xml:space="preserve">Фрагмент кода </w:t>
      </w:r>
      <w:fldSimple w:instr=" SEQ Фрагмент_кода \* ARABIC ">
        <w:r w:rsidR="00DB187A">
          <w:rPr>
            <w:noProof/>
          </w:rPr>
          <w:t>2</w:t>
        </w:r>
      </w:fldSimple>
      <w:r>
        <w:t>. объявление переменных</w:t>
      </w:r>
    </w:p>
    <w:p w:rsidR="00AD4ED1" w:rsidRDefault="004E084A" w:rsidP="000E693A">
      <w:pPr>
        <w:pStyle w:val="af0"/>
        <w:spacing w:before="480" w:after="0" w:line="360" w:lineRule="auto"/>
      </w:pPr>
      <w:r>
        <w:rPr>
          <w:noProof/>
          <w:lang w:eastAsia="ru-RU"/>
        </w:rPr>
        <w:drawing>
          <wp:inline distT="0" distB="0" distL="0" distR="0" wp14:anchorId="33872115" wp14:editId="620CF31A">
            <wp:extent cx="2600688" cy="1352739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объявление переменных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93A" w:rsidRDefault="00264BC8" w:rsidP="000E693A">
      <w:pPr>
        <w:pStyle w:val="af0"/>
        <w:numPr>
          <w:ilvl w:val="0"/>
          <w:numId w:val="3"/>
        </w:numPr>
        <w:spacing w:before="480" w:after="0" w:line="360" w:lineRule="auto"/>
      </w:pPr>
      <w:r>
        <w:t>Следующий</w:t>
      </w:r>
      <w:r w:rsidRPr="00D94351">
        <w:t xml:space="preserve"> </w:t>
      </w:r>
      <w:r>
        <w:t xml:space="preserve">блок, отвечает за «общение» с пользователем (с помощью команды «printf») и </w:t>
      </w:r>
      <w:r w:rsidRPr="00D94351">
        <w:t>считывание с клавиатуры данных</w:t>
      </w:r>
      <w:r>
        <w:t xml:space="preserve"> </w:t>
      </w:r>
      <w:r w:rsidRPr="00D94351">
        <w:t>(с помощью команды «scanf</w:t>
      </w:r>
      <w:r>
        <w:t>»).</w:t>
      </w:r>
    </w:p>
    <w:p w:rsidR="00F00D75" w:rsidRDefault="00F00D75" w:rsidP="00F00D75">
      <w:pPr>
        <w:pStyle w:val="ad"/>
        <w:keepNext/>
        <w:ind w:firstLine="708"/>
      </w:pPr>
      <w:r>
        <w:lastRenderedPageBreak/>
        <w:t xml:space="preserve">Фрагмент кода </w:t>
      </w:r>
      <w:fldSimple w:instr=" SEQ Фрагмент_кода \* ARABIC ">
        <w:r w:rsidR="00DB187A">
          <w:rPr>
            <w:noProof/>
          </w:rPr>
          <w:t>3</w:t>
        </w:r>
      </w:fldSimple>
      <w:r>
        <w:t>. вывод данных и считывание текста</w:t>
      </w:r>
    </w:p>
    <w:p w:rsidR="00264BC8" w:rsidRDefault="00264BC8" w:rsidP="00264BC8">
      <w:pPr>
        <w:pStyle w:val="af0"/>
        <w:spacing w:before="480" w:after="0" w:line="360" w:lineRule="auto"/>
      </w:pPr>
      <w:r>
        <w:rPr>
          <w:noProof/>
          <w:lang w:eastAsia="ru-RU"/>
        </w:rPr>
        <w:drawing>
          <wp:inline distT="0" distB="0" distL="0" distR="0" wp14:anchorId="25D714EF" wp14:editId="474AE6F2">
            <wp:extent cx="1829055" cy="9335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щение с пользователем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BC8" w:rsidRDefault="00264BC8" w:rsidP="00264BC8">
      <w:pPr>
        <w:pStyle w:val="af0"/>
        <w:numPr>
          <w:ilvl w:val="0"/>
          <w:numId w:val="3"/>
        </w:numPr>
        <w:spacing w:before="480" w:after="0" w:line="360" w:lineRule="auto"/>
      </w:pPr>
      <w:r>
        <w:t>Проверка данных на корректность с помощью условного оператора «</w:t>
      </w:r>
      <w:r>
        <w:rPr>
          <w:lang w:val="en-US"/>
        </w:rPr>
        <w:t>if</w:t>
      </w:r>
      <w:r>
        <w:t>».</w:t>
      </w:r>
    </w:p>
    <w:p w:rsidR="00F00D75" w:rsidRDefault="00F00D75" w:rsidP="00F00D75">
      <w:pPr>
        <w:pStyle w:val="ad"/>
        <w:keepNext/>
        <w:ind w:left="708" w:firstLine="708"/>
      </w:pPr>
      <w:r>
        <w:t xml:space="preserve">Фрагмент кода </w:t>
      </w:r>
      <w:fldSimple w:instr=" SEQ Фрагмент_кода \* ARABIC ">
        <w:r w:rsidR="00DB187A">
          <w:rPr>
            <w:noProof/>
          </w:rPr>
          <w:t>4</w:t>
        </w:r>
      </w:fldSimple>
      <w:r>
        <w:t>. проверка данных на корректность</w:t>
      </w:r>
    </w:p>
    <w:p w:rsidR="00264BC8" w:rsidRDefault="00AF4C18" w:rsidP="00AF4C18">
      <w:pPr>
        <w:pStyle w:val="af0"/>
        <w:spacing w:before="480" w:after="0" w:line="360" w:lineRule="auto"/>
      </w:pPr>
      <w:r>
        <w:rPr>
          <w:noProof/>
          <w:lang w:eastAsia="ru-RU"/>
        </w:rPr>
        <w:drawing>
          <wp:inline distT="0" distB="0" distL="0" distR="0" wp14:anchorId="1F8AAEC1" wp14:editId="265ED79D">
            <wp:extent cx="4858428" cy="9145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роверка данных на корректность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C18" w:rsidRPr="006C0429" w:rsidRDefault="00AF4C18" w:rsidP="00AF4C18">
      <w:pPr>
        <w:pStyle w:val="af0"/>
        <w:numPr>
          <w:ilvl w:val="0"/>
          <w:numId w:val="3"/>
        </w:numPr>
        <w:suppressAutoHyphens/>
        <w:spacing w:before="480" w:after="0" w:line="360" w:lineRule="auto"/>
        <w:jc w:val="both"/>
        <w:rPr>
          <w:szCs w:val="28"/>
        </w:rPr>
      </w:pPr>
      <w:r>
        <w:t>Блок, в котором инициализируются массивы с помощью данных, которые были получены в предыдущем блоке: массив «</w:t>
      </w:r>
      <w:r w:rsidR="00F00D75">
        <w:t>mass</w:t>
      </w:r>
      <w:r w:rsidR="00F00D75">
        <w:rPr>
          <w:lang w:val="en-US"/>
        </w:rPr>
        <w:t>O</w:t>
      </w:r>
      <w:r>
        <w:t>» под каждым номером заполняется 0 с помощью цикла «for», а массив «</w:t>
      </w:r>
      <w:r w:rsidRPr="000E6AA5">
        <w:t>mass</w:t>
      </w:r>
      <w:r w:rsidR="00F00D75">
        <w:rPr>
          <w:lang w:val="en-US"/>
        </w:rPr>
        <w:t>Ran</w:t>
      </w:r>
      <w:r>
        <w:t xml:space="preserve">» </w:t>
      </w:r>
      <w:r w:rsidR="006C0429">
        <w:t xml:space="preserve">заполняется случайными </w:t>
      </w:r>
      <w:r w:rsidR="006C0429" w:rsidRPr="006C0429">
        <w:rPr>
          <w:szCs w:val="28"/>
        </w:rPr>
        <w:t>числами</w:t>
      </w:r>
      <w:r w:rsidR="006C0429" w:rsidRPr="006C0429">
        <w:rPr>
          <w:rFonts w:cs="Times New Roman"/>
          <w:noProof/>
          <w:szCs w:val="28"/>
        </w:rPr>
        <w:t xml:space="preserve"> необходимых для выделения и нахождения дробной части всех случайных чисел.</w:t>
      </w:r>
    </w:p>
    <w:p w:rsidR="00F00D75" w:rsidRDefault="00F00D75" w:rsidP="00F00D75">
      <w:pPr>
        <w:pStyle w:val="ad"/>
        <w:keepNext/>
        <w:ind w:left="708" w:firstLine="708"/>
        <w:jc w:val="both"/>
      </w:pPr>
      <w:r>
        <w:t xml:space="preserve">Фрагмент кода </w:t>
      </w:r>
      <w:fldSimple w:instr=" SEQ Фрагмент_кода \* ARABIC ">
        <w:r w:rsidR="00DB187A">
          <w:rPr>
            <w:noProof/>
          </w:rPr>
          <w:t>5</w:t>
        </w:r>
      </w:fldSimple>
      <w:r>
        <w:t>. инициализация массивов</w:t>
      </w:r>
    </w:p>
    <w:p w:rsidR="00AF4C18" w:rsidRDefault="004E084A" w:rsidP="00AF4C18">
      <w:pPr>
        <w:pStyle w:val="af0"/>
        <w:suppressAutoHyphens/>
        <w:spacing w:before="480"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1F82700A" wp14:editId="6A10E67A">
            <wp:extent cx="5506218" cy="209579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оздание динамического масивв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155" w:rsidRPr="00241155" w:rsidRDefault="00AF4C18" w:rsidP="00F00D75">
      <w:pPr>
        <w:pStyle w:val="af0"/>
        <w:numPr>
          <w:ilvl w:val="0"/>
          <w:numId w:val="3"/>
        </w:numPr>
        <w:suppressAutoHyphens/>
        <w:spacing w:before="480" w:after="0" w:line="360" w:lineRule="auto"/>
        <w:contextualSpacing w:val="0"/>
        <w:jc w:val="both"/>
        <w:rPr>
          <w:szCs w:val="28"/>
        </w:rPr>
      </w:pPr>
      <w:r w:rsidRPr="00F00D75">
        <w:rPr>
          <w:rFonts w:cs="Times New Roman"/>
          <w:color w:val="000000" w:themeColor="text1"/>
          <w:szCs w:val="28"/>
        </w:rPr>
        <w:t>Следом идет блок, в котором производилось выделение дробной части из исходного числа. Мет</w:t>
      </w:r>
      <w:r w:rsidR="006C0429">
        <w:rPr>
          <w:rFonts w:cs="Times New Roman"/>
          <w:color w:val="000000" w:themeColor="text1"/>
          <w:szCs w:val="28"/>
        </w:rPr>
        <w:t>од выделения дробной части</w:t>
      </w:r>
      <w:r w:rsidRPr="00F00D75">
        <w:rPr>
          <w:rFonts w:cs="Times New Roman"/>
          <w:color w:val="000000" w:themeColor="text1"/>
          <w:szCs w:val="28"/>
        </w:rPr>
        <w:t xml:space="preserve">: из полученного дробного числа мы вычитаем его целую часть и сохраняем в заранее </w:t>
      </w:r>
      <w:r w:rsidRPr="00F00D75">
        <w:rPr>
          <w:rFonts w:cs="Times New Roman"/>
          <w:color w:val="000000" w:themeColor="text1"/>
          <w:szCs w:val="28"/>
        </w:rPr>
        <w:lastRenderedPageBreak/>
        <w:t>объявленный массив, а также проверяем делимость полученного числа на 10.</w:t>
      </w:r>
    </w:p>
    <w:p w:rsidR="00241155" w:rsidRDefault="00241155" w:rsidP="00241155">
      <w:pPr>
        <w:pStyle w:val="ad"/>
        <w:keepNext/>
        <w:ind w:left="708" w:firstLine="708"/>
        <w:jc w:val="both"/>
      </w:pPr>
      <w:r>
        <w:t xml:space="preserve">Фрагмент кода </w:t>
      </w:r>
      <w:fldSimple w:instr=" SEQ Фрагмент_кода \* ARABIC ">
        <w:r w:rsidR="00DB187A">
          <w:rPr>
            <w:noProof/>
          </w:rPr>
          <w:t>6</w:t>
        </w:r>
      </w:fldSimple>
      <w:r>
        <w:t>. выделение дробной части</w:t>
      </w:r>
    </w:p>
    <w:p w:rsidR="00F00D75" w:rsidRPr="00241155" w:rsidRDefault="00D26781" w:rsidP="00241155">
      <w:pPr>
        <w:suppressAutoHyphens/>
        <w:spacing w:before="480" w:after="0" w:line="360" w:lineRule="auto"/>
        <w:ind w:left="36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566D507" wp14:editId="750726EF">
            <wp:extent cx="3896269" cy="34294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выделение дробной части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87A" w:rsidRPr="000E6AA5" w:rsidRDefault="00DB187A" w:rsidP="00DB187A">
      <w:pPr>
        <w:pStyle w:val="af0"/>
        <w:numPr>
          <w:ilvl w:val="0"/>
          <w:numId w:val="3"/>
        </w:numPr>
        <w:spacing w:line="360" w:lineRule="auto"/>
      </w:pPr>
      <w:r>
        <w:t>В конце программы идет блок кода, отвечающий за подсчет контрольной суммы с помощью цикла «for», а также вывод значения контрольной суммы на экран, очистку динамической памяти массивов и завершение работы программы.</w:t>
      </w:r>
    </w:p>
    <w:p w:rsidR="00DB187A" w:rsidRDefault="00DB187A" w:rsidP="00DB187A">
      <w:pPr>
        <w:pStyle w:val="ad"/>
        <w:keepNext/>
        <w:ind w:left="708" w:firstLine="708"/>
        <w:jc w:val="both"/>
      </w:pPr>
      <w:r>
        <w:t xml:space="preserve">Фрагмент кода </w:t>
      </w:r>
      <w:fldSimple w:instr=" SEQ Фрагмент_кода \* ARABIC ">
        <w:r>
          <w:rPr>
            <w:noProof/>
          </w:rPr>
          <w:t>7</w:t>
        </w:r>
      </w:fldSimple>
      <w:r>
        <w:t>. подсчет суммы</w:t>
      </w:r>
    </w:p>
    <w:p w:rsidR="00F00D75" w:rsidRDefault="00DB187A" w:rsidP="00DB187A">
      <w:pPr>
        <w:pStyle w:val="af0"/>
        <w:suppressAutoHyphens/>
        <w:spacing w:before="480" w:after="0" w:line="360" w:lineRule="auto"/>
        <w:contextualSpacing w:val="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E6DA446" wp14:editId="3F43D83D">
            <wp:extent cx="4067743" cy="2486372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онец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94" w:rsidRDefault="00E56294" w:rsidP="00DB187A">
      <w:pPr>
        <w:pStyle w:val="ae"/>
      </w:pPr>
    </w:p>
    <w:p w:rsidR="00E56294" w:rsidRDefault="00E56294" w:rsidP="00DB187A">
      <w:pPr>
        <w:pStyle w:val="ae"/>
      </w:pPr>
    </w:p>
    <w:p w:rsidR="00E56294" w:rsidRDefault="00E56294" w:rsidP="00DB187A">
      <w:pPr>
        <w:pStyle w:val="ae"/>
      </w:pPr>
    </w:p>
    <w:p w:rsidR="00E56294" w:rsidRDefault="00E56294" w:rsidP="00DB187A">
      <w:pPr>
        <w:pStyle w:val="ae"/>
      </w:pPr>
    </w:p>
    <w:p w:rsidR="00E56294" w:rsidRDefault="00E56294" w:rsidP="00DB187A">
      <w:pPr>
        <w:pStyle w:val="ae"/>
      </w:pPr>
    </w:p>
    <w:p w:rsidR="00E56294" w:rsidRDefault="00E56294" w:rsidP="00DB187A">
      <w:pPr>
        <w:pStyle w:val="ae"/>
      </w:pPr>
    </w:p>
    <w:p w:rsidR="00E56294" w:rsidRDefault="00E56294" w:rsidP="00DB187A">
      <w:pPr>
        <w:pStyle w:val="ae"/>
      </w:pPr>
    </w:p>
    <w:p w:rsidR="00E56294" w:rsidRDefault="00E56294" w:rsidP="00DB187A">
      <w:pPr>
        <w:pStyle w:val="ae"/>
      </w:pPr>
    </w:p>
    <w:p w:rsidR="00E56294" w:rsidRDefault="00E56294" w:rsidP="00DB187A">
      <w:pPr>
        <w:pStyle w:val="ae"/>
      </w:pPr>
    </w:p>
    <w:p w:rsidR="00E56294" w:rsidRDefault="00E56294" w:rsidP="00DB187A">
      <w:pPr>
        <w:pStyle w:val="ae"/>
      </w:pPr>
    </w:p>
    <w:p w:rsidR="00E56294" w:rsidRDefault="00E56294" w:rsidP="00DB187A">
      <w:pPr>
        <w:pStyle w:val="ae"/>
      </w:pPr>
    </w:p>
    <w:p w:rsidR="00E56294" w:rsidRDefault="00E56294" w:rsidP="00DB187A">
      <w:pPr>
        <w:pStyle w:val="ae"/>
      </w:pPr>
    </w:p>
    <w:p w:rsidR="00E56294" w:rsidRDefault="00E56294" w:rsidP="00DB187A">
      <w:pPr>
        <w:pStyle w:val="ae"/>
      </w:pPr>
    </w:p>
    <w:p w:rsidR="00E56294" w:rsidRDefault="00E56294" w:rsidP="00DB187A">
      <w:pPr>
        <w:pStyle w:val="ae"/>
      </w:pPr>
    </w:p>
    <w:p w:rsidR="00E56294" w:rsidRDefault="00E56294" w:rsidP="00DB187A">
      <w:pPr>
        <w:pStyle w:val="ae"/>
      </w:pPr>
    </w:p>
    <w:p w:rsidR="00DB187A" w:rsidRDefault="00DB187A" w:rsidP="00E56294">
      <w:pPr>
        <w:pStyle w:val="2"/>
      </w:pPr>
      <w:bookmarkStart w:id="5" w:name="_Toc89818544"/>
      <w:r>
        <w:t>Описание структуры данных</w:t>
      </w:r>
      <w:bookmarkEnd w:id="5"/>
    </w:p>
    <w:p w:rsidR="00E56294" w:rsidRDefault="00E56294" w:rsidP="00E56294">
      <w:pPr>
        <w:spacing w:line="360" w:lineRule="auto"/>
        <w:ind w:firstLine="709"/>
      </w:pPr>
    </w:p>
    <w:p w:rsidR="00E56294" w:rsidRDefault="00E56294" w:rsidP="00E56294">
      <w:pPr>
        <w:spacing w:line="360" w:lineRule="auto"/>
        <w:ind w:firstLine="709"/>
      </w:pPr>
      <w:r>
        <w:t>Типы данных в программе:</w:t>
      </w:r>
    </w:p>
    <w:p w:rsidR="00E56294" w:rsidRDefault="00E56294" w:rsidP="00E56294">
      <w:pPr>
        <w:spacing w:line="360" w:lineRule="auto"/>
        <w:ind w:firstLine="709"/>
      </w:pPr>
      <w:r>
        <w:t>1. Количество случайных чисел «</w:t>
      </w:r>
      <w:r>
        <w:rPr>
          <w:lang w:val="en-US"/>
        </w:rPr>
        <w:t>N</w:t>
      </w:r>
      <w:r>
        <w:t>» и счётчик цикла «</w:t>
      </w:r>
      <w:r>
        <w:rPr>
          <w:lang w:val="en-US"/>
        </w:rPr>
        <w:t>i</w:t>
      </w:r>
      <w:r>
        <w:t>» относятся к типу данных «</w:t>
      </w:r>
      <w:r>
        <w:rPr>
          <w:lang w:val="en-US"/>
        </w:rPr>
        <w:t>long</w:t>
      </w:r>
      <w:r w:rsidRPr="00EB6724">
        <w:t xml:space="preserve"> </w:t>
      </w:r>
      <w:r>
        <w:rPr>
          <w:lang w:val="en-US"/>
        </w:rPr>
        <w:t>int</w:t>
      </w:r>
      <w:r>
        <w:t>», т.к. они могут быть больше «</w:t>
      </w:r>
      <w:r>
        <w:rPr>
          <w:lang w:val="en-US"/>
        </w:rPr>
        <w:t>int</w:t>
      </w:r>
      <w:r>
        <w:t>», и должны быть целочисленными.</w:t>
      </w:r>
    </w:p>
    <w:p w:rsidR="00E56294" w:rsidRDefault="00E56294" w:rsidP="00E56294">
      <w:pPr>
        <w:spacing w:line="360" w:lineRule="auto"/>
        <w:ind w:firstLine="709"/>
      </w:pPr>
      <w:r>
        <w:t>2. Границы диапозона «</w:t>
      </w:r>
      <w:r>
        <w:rPr>
          <w:lang w:val="en-US"/>
        </w:rPr>
        <w:t>min</w:t>
      </w:r>
      <w:r>
        <w:t>»</w:t>
      </w:r>
      <w:r w:rsidRPr="00EB6724">
        <w:t xml:space="preserve"> </w:t>
      </w:r>
      <w:r>
        <w:t>и «</w:t>
      </w:r>
      <w:r>
        <w:rPr>
          <w:lang w:val="en-US"/>
        </w:rPr>
        <w:t>max</w:t>
      </w:r>
      <w:r>
        <w:t>»,</w:t>
      </w:r>
      <w:r w:rsidRPr="00EB6724">
        <w:t xml:space="preserve"> </w:t>
      </w:r>
      <w:r>
        <w:t>а также переменная для подсчёта итоговой суммы «</w:t>
      </w:r>
      <w:r>
        <w:rPr>
          <w:lang w:val="en-US"/>
        </w:rPr>
        <w:t>sum</w:t>
      </w:r>
      <w:r>
        <w:t>»</w:t>
      </w:r>
      <w:r w:rsidRPr="00EB6724">
        <w:t xml:space="preserve"> </w:t>
      </w:r>
      <w:r>
        <w:t>(все три типа «</w:t>
      </w:r>
      <w:r>
        <w:rPr>
          <w:lang w:val="en-US"/>
        </w:rPr>
        <w:t>double</w:t>
      </w:r>
      <w:r>
        <w:t>»</w:t>
      </w:r>
      <w:r w:rsidRPr="00DA399A">
        <w:t>)</w:t>
      </w:r>
    </w:p>
    <w:p w:rsidR="00E56294" w:rsidRDefault="00E56294" w:rsidP="00E56294">
      <w:pPr>
        <w:spacing w:line="360" w:lineRule="auto"/>
        <w:ind w:firstLine="709"/>
      </w:pPr>
      <w:r>
        <w:t>3. Два массива:</w:t>
      </w:r>
      <w:r w:rsidRPr="00EB6724">
        <w:t xml:space="preserve"> </w:t>
      </w:r>
      <w:r>
        <w:t>массив «</w:t>
      </w:r>
      <w:r>
        <w:rPr>
          <w:lang w:val="en-US"/>
        </w:rPr>
        <w:t>massRan</w:t>
      </w:r>
      <w:r>
        <w:t>»</w:t>
      </w:r>
      <w:r w:rsidRPr="00EB6724">
        <w:t xml:space="preserve"> </w:t>
      </w:r>
      <w:r>
        <w:t>для хранения случайных чисел типа</w:t>
      </w:r>
      <w:r w:rsidRPr="00EB6724">
        <w:t xml:space="preserve"> </w:t>
      </w:r>
      <w:r>
        <w:t>«</w:t>
      </w:r>
      <w:r>
        <w:rPr>
          <w:lang w:val="en-US"/>
        </w:rPr>
        <w:t>double</w:t>
      </w:r>
      <w:r>
        <w:t>*», т.к. нам нужны дробные числа, и массив «</w:t>
      </w:r>
      <w:r>
        <w:rPr>
          <w:lang w:val="en-US"/>
        </w:rPr>
        <w:t>massO</w:t>
      </w:r>
      <w:r>
        <w:t>» для обозначения индексов, совпадающих с дробной частью чисел типа «</w:t>
      </w:r>
      <w:r>
        <w:rPr>
          <w:lang w:val="en-US"/>
        </w:rPr>
        <w:t>int</w:t>
      </w:r>
      <w:r w:rsidRPr="006C2180">
        <w:t>*</w:t>
      </w:r>
      <w:r>
        <w:t>».</w:t>
      </w:r>
    </w:p>
    <w:p w:rsidR="00E56294" w:rsidRDefault="00E56294" w:rsidP="00E56294">
      <w:pPr>
        <w:spacing w:line="360" w:lineRule="auto"/>
        <w:ind w:firstLine="709"/>
      </w:pPr>
      <w:r>
        <w:t>Библиотеки:</w:t>
      </w:r>
    </w:p>
    <w:p w:rsidR="00E56294" w:rsidRDefault="00E56294" w:rsidP="00E56294">
      <w:pPr>
        <w:spacing w:line="360" w:lineRule="auto"/>
        <w:ind w:firstLine="709"/>
      </w:pPr>
      <w:r>
        <w:t xml:space="preserve">1. </w:t>
      </w:r>
      <w:r w:rsidRPr="006C2180">
        <w:t>&lt;</w:t>
      </w:r>
      <w:r>
        <w:rPr>
          <w:lang w:val="en-US"/>
        </w:rPr>
        <w:t>stdio</w:t>
      </w:r>
      <w:r w:rsidRPr="006C2180">
        <w:t>.</w:t>
      </w:r>
      <w:r>
        <w:rPr>
          <w:lang w:val="en-US"/>
        </w:rPr>
        <w:t>h</w:t>
      </w:r>
      <w:r w:rsidRPr="006C2180">
        <w:t>&gt;</w:t>
      </w:r>
      <w:r>
        <w:t>, стандартный заголовочный файл.</w:t>
      </w:r>
    </w:p>
    <w:p w:rsidR="00E56294" w:rsidRDefault="00E56294" w:rsidP="00E56294">
      <w:pPr>
        <w:spacing w:line="360" w:lineRule="auto"/>
        <w:ind w:firstLine="709"/>
      </w:pPr>
      <w:r>
        <w:t xml:space="preserve">2. </w:t>
      </w:r>
      <w:r w:rsidRPr="006C2180">
        <w:t>&lt;</w:t>
      </w:r>
      <w:r>
        <w:rPr>
          <w:lang w:val="en-US"/>
        </w:rPr>
        <w:t>stdlib</w:t>
      </w:r>
      <w:r w:rsidRPr="006C2180">
        <w:t>.</w:t>
      </w:r>
      <w:r>
        <w:rPr>
          <w:lang w:val="en-US"/>
        </w:rPr>
        <w:t>h</w:t>
      </w:r>
      <w:r w:rsidRPr="006C2180">
        <w:t>&gt;</w:t>
      </w:r>
      <w:r>
        <w:t>, для работы со случайными числами.</w:t>
      </w:r>
    </w:p>
    <w:p w:rsidR="00E56294" w:rsidRDefault="00E56294" w:rsidP="00DB187A"/>
    <w:p w:rsidR="00E56294" w:rsidRPr="00E56294" w:rsidRDefault="00E56294" w:rsidP="00E56294"/>
    <w:p w:rsidR="00E56294" w:rsidRPr="00E56294" w:rsidRDefault="00E56294" w:rsidP="00E56294"/>
    <w:p w:rsidR="00E56294" w:rsidRPr="00E56294" w:rsidRDefault="00E56294" w:rsidP="00E56294"/>
    <w:p w:rsidR="00E56294" w:rsidRPr="00E56294" w:rsidRDefault="00E56294" w:rsidP="00E56294"/>
    <w:p w:rsidR="00E56294" w:rsidRPr="00E56294" w:rsidRDefault="00E56294" w:rsidP="00E56294"/>
    <w:p w:rsidR="00E56294" w:rsidRPr="00E56294" w:rsidRDefault="00E56294" w:rsidP="00E56294"/>
    <w:p w:rsidR="00E56294" w:rsidRDefault="00E56294" w:rsidP="00E56294"/>
    <w:p w:rsidR="00DB187A" w:rsidRDefault="00DB187A" w:rsidP="00E56294">
      <w:pPr>
        <w:ind w:firstLine="708"/>
      </w:pPr>
    </w:p>
    <w:p w:rsidR="00E56294" w:rsidRDefault="00E56294" w:rsidP="00E56294">
      <w:pPr>
        <w:ind w:firstLine="708"/>
      </w:pPr>
    </w:p>
    <w:p w:rsidR="00E56294" w:rsidRDefault="00E56294" w:rsidP="00E56294">
      <w:pPr>
        <w:pStyle w:val="2"/>
      </w:pPr>
      <w:bookmarkStart w:id="6" w:name="_Toc89818545"/>
      <w:r>
        <w:t>Описание алгоритмов</w:t>
      </w:r>
      <w:bookmarkEnd w:id="6"/>
    </w:p>
    <w:p w:rsidR="003D6550" w:rsidRDefault="003D6550" w:rsidP="003D6550">
      <w:pPr>
        <w:spacing w:line="360" w:lineRule="auto"/>
      </w:pPr>
    </w:p>
    <w:p w:rsidR="003D6550" w:rsidRPr="003D6550" w:rsidRDefault="00961060" w:rsidP="003D6550">
      <w:pPr>
        <w:spacing w:line="360" w:lineRule="auto"/>
        <w:rPr>
          <w:rFonts w:cs="Times New Roman"/>
          <w:noProof/>
          <w:szCs w:val="28"/>
        </w:rPr>
      </w:pPr>
      <w:r w:rsidRPr="003D6550">
        <w:rPr>
          <w:rFonts w:cs="Times New Roman"/>
          <w:noProof/>
          <w:szCs w:val="28"/>
        </w:rPr>
        <w:t>В данной программе показаны несколько ключевых алгоритмов:</w:t>
      </w:r>
    </w:p>
    <w:p w:rsidR="00F12A18" w:rsidRDefault="00F12A18" w:rsidP="00F12A18">
      <w:pPr>
        <w:pStyle w:val="af0"/>
        <w:numPr>
          <w:ilvl w:val="0"/>
          <w:numId w:val="7"/>
        </w:numPr>
        <w:spacing w:line="360" w:lineRule="auto"/>
      </w:pPr>
      <w:r>
        <w:t>Сначала идет инициализация массивов размером N: «mas</w:t>
      </w:r>
      <w:r>
        <w:rPr>
          <w:lang w:val="en-US"/>
        </w:rPr>
        <w:t>sRan</w:t>
      </w:r>
      <w:r>
        <w:t>» для хранения случайных чисел и «ma</w:t>
      </w:r>
      <w:r w:rsidRPr="00F12A18">
        <w:rPr>
          <w:lang w:val="en-US"/>
        </w:rPr>
        <w:t>s</w:t>
      </w:r>
      <w:r>
        <w:t>sO»  для работы с остатками.</w:t>
      </w:r>
      <w:r w:rsidRPr="008A3F33">
        <w:t xml:space="preserve"> </w:t>
      </w:r>
      <w:r>
        <w:t xml:space="preserve">Язык </w:t>
      </w:r>
      <w:r w:rsidRPr="00F12A18">
        <w:rPr>
          <w:lang w:val="en-US"/>
        </w:rPr>
        <w:t>C</w:t>
      </w:r>
      <w:r>
        <w:t xml:space="preserve"> позволяет работать с памятью «напрямую», т.е. можно запросить нужный нам объем памяти, который будет выделен в момент запроса и освобожден по нашей команде. Для работы с массивами мы используем функцию </w:t>
      </w:r>
      <w:r w:rsidRPr="00F12A18">
        <w:rPr>
          <w:lang w:val="en-US"/>
        </w:rPr>
        <w:t>malloc</w:t>
      </w:r>
      <w:r>
        <w:t>, которая</w:t>
      </w:r>
      <w:r w:rsidRPr="000E6AA5">
        <w:t xml:space="preserve"> выделяет блок памяти</w:t>
      </w:r>
      <w:r>
        <w:t xml:space="preserve"> </w:t>
      </w:r>
      <w:r w:rsidRPr="000E6AA5">
        <w:t>и возвращает указатель на начало блока.</w:t>
      </w:r>
    </w:p>
    <w:p w:rsidR="002D4CA4" w:rsidRDefault="00F12A18" w:rsidP="002D4CA4">
      <w:pPr>
        <w:pStyle w:val="af0"/>
        <w:spacing w:line="360" w:lineRule="auto"/>
        <w:ind w:left="1429"/>
      </w:pPr>
      <w:r>
        <w:t xml:space="preserve"> После того, как массивы были инициализированы, запускается цикл «for», со счетчиком «i», принимающим свои значения в диапазоне от 0 до (N-1) с шагом в единицу. Сразу идет заполнение нулями всех ячеек массива «mas</w:t>
      </w:r>
      <w:r>
        <w:rPr>
          <w:lang w:val="en-US"/>
        </w:rPr>
        <w:t>sO</w:t>
      </w:r>
      <w:r>
        <w:t>»</w:t>
      </w:r>
      <w:r w:rsidRPr="007874EB">
        <w:t>.</w:t>
      </w:r>
      <w:r w:rsidR="002D4CA4">
        <w:t xml:space="preserve"> </w:t>
      </w:r>
    </w:p>
    <w:p w:rsidR="00F12A18" w:rsidRDefault="002D4CA4" w:rsidP="002D4CA4">
      <w:pPr>
        <w:pStyle w:val="af0"/>
        <w:spacing w:line="360" w:lineRule="auto"/>
        <w:ind w:left="1429"/>
      </w:pPr>
      <w:r>
        <w:t>(см. Блок схему. 1)</w:t>
      </w:r>
    </w:p>
    <w:p w:rsidR="00907A11" w:rsidRPr="00907A11" w:rsidRDefault="00907A11" w:rsidP="00907A11">
      <w:pPr>
        <w:pStyle w:val="af0"/>
        <w:numPr>
          <w:ilvl w:val="0"/>
          <w:numId w:val="7"/>
        </w:numPr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Затем идет алгоритм</w:t>
      </w:r>
      <w:r w:rsidRPr="00907A11">
        <w:rPr>
          <w:rFonts w:cs="Times New Roman"/>
          <w:noProof/>
          <w:szCs w:val="28"/>
        </w:rPr>
        <w:t xml:space="preserve"> выделения дробной части с фиксированной точностью из исходных чисел и присвоение этой дробной части типа </w:t>
      </w:r>
      <w:r w:rsidRPr="00907A11">
        <w:rPr>
          <w:rFonts w:cs="Times New Roman"/>
          <w:noProof/>
          <w:szCs w:val="28"/>
          <w:lang w:val="en-US"/>
        </w:rPr>
        <w:t>int</w:t>
      </w:r>
      <w:r w:rsidRPr="00907A11">
        <w:rPr>
          <w:rFonts w:cs="Times New Roman"/>
          <w:noProof/>
          <w:szCs w:val="28"/>
        </w:rPr>
        <w:t xml:space="preserve"> (целое число).</w:t>
      </w:r>
    </w:p>
    <w:p w:rsidR="00F12A18" w:rsidRPr="00F12A18" w:rsidRDefault="00F12A18" w:rsidP="00907A11">
      <w:pPr>
        <w:pStyle w:val="af0"/>
        <w:spacing w:line="360" w:lineRule="auto"/>
        <w:ind w:left="1429"/>
        <w:rPr>
          <w:szCs w:val="28"/>
        </w:rPr>
      </w:pPr>
      <w:r w:rsidRPr="00F12A18">
        <w:rPr>
          <w:rFonts w:cs="Times New Roman"/>
          <w:noProof/>
          <w:szCs w:val="28"/>
        </w:rPr>
        <w:t>Для этого из исходного числа вычитается его целая часть и после полученное число умножается на 10</w:t>
      </w:r>
      <w:r w:rsidR="00D313BB">
        <w:rPr>
          <w:rFonts w:cs="Times New Roman"/>
          <w:noProof/>
          <w:szCs w:val="28"/>
        </w:rPr>
        <w:t>^3(3</w:t>
      </w:r>
      <w:r w:rsidRPr="00F12A18">
        <w:rPr>
          <w:rFonts w:cs="Times New Roman"/>
          <w:noProof/>
          <w:szCs w:val="28"/>
        </w:rPr>
        <w:t xml:space="preserve">-количество знаков после запятой). Затем приводим полученное чило к типу </w:t>
      </w:r>
      <w:r w:rsidRPr="00F12A18">
        <w:rPr>
          <w:rFonts w:cs="Times New Roman"/>
          <w:noProof/>
          <w:szCs w:val="28"/>
          <w:lang w:val="en-US"/>
        </w:rPr>
        <w:t>int</w:t>
      </w:r>
      <w:r w:rsidRPr="00F12A18">
        <w:rPr>
          <w:rFonts w:cs="Times New Roman"/>
          <w:noProof/>
          <w:szCs w:val="28"/>
        </w:rPr>
        <w:t xml:space="preserve"> и присваеваем его к переменной </w:t>
      </w:r>
      <w:r w:rsidR="004E084A">
        <w:rPr>
          <w:rFonts w:cs="Times New Roman"/>
          <w:noProof/>
          <w:szCs w:val="28"/>
          <w:lang w:val="en-US"/>
        </w:rPr>
        <w:t>mass</w:t>
      </w:r>
      <w:r>
        <w:rPr>
          <w:rFonts w:cs="Times New Roman"/>
          <w:noProof/>
          <w:szCs w:val="28"/>
          <w:lang w:val="en-US"/>
        </w:rPr>
        <w:t>O</w:t>
      </w:r>
      <w:r w:rsidRPr="00F12A18">
        <w:rPr>
          <w:rFonts w:cs="Times New Roman"/>
          <w:noProof/>
          <w:szCs w:val="28"/>
        </w:rPr>
        <w:t>. После этого делим данную переменную на 10 (для избежания неправильной интерпритации дробной части). Таким образом  получается выделить дробную часть из данных  изначально чисел и присвоить ей определенный тип</w:t>
      </w:r>
      <w:r>
        <w:rPr>
          <w:rFonts w:cs="Times New Roman"/>
          <w:noProof/>
          <w:szCs w:val="28"/>
        </w:rPr>
        <w:t>.</w:t>
      </w:r>
      <w:r w:rsidR="00167508">
        <w:rPr>
          <w:rFonts w:cs="Times New Roman"/>
          <w:noProof/>
          <w:szCs w:val="28"/>
        </w:rPr>
        <w:t>(см. рис.3</w:t>
      </w:r>
      <w:r w:rsidR="002D4CA4">
        <w:rPr>
          <w:rFonts w:cs="Times New Roman"/>
          <w:noProof/>
          <w:szCs w:val="28"/>
        </w:rPr>
        <w:t>)</w:t>
      </w:r>
    </w:p>
    <w:p w:rsidR="00F12A18" w:rsidRDefault="00F12A18" w:rsidP="00F12A18">
      <w:pPr>
        <w:spacing w:line="360" w:lineRule="auto"/>
        <w:rPr>
          <w:szCs w:val="28"/>
        </w:rPr>
      </w:pPr>
    </w:p>
    <w:p w:rsidR="00F12A18" w:rsidRDefault="002D4CA4" w:rsidP="00F12A18">
      <w:pPr>
        <w:spacing w:line="360" w:lineRule="auto"/>
        <w:rPr>
          <w:szCs w:val="28"/>
        </w:rPr>
      </w:pPr>
      <w:r>
        <w:rPr>
          <w:szCs w:val="28"/>
        </w:rPr>
        <w:lastRenderedPageBreak/>
        <w:t>Блок схема. 1</w:t>
      </w:r>
    </w:p>
    <w:p w:rsidR="00F12A18" w:rsidRPr="00F12A18" w:rsidRDefault="00F12A18" w:rsidP="00F12A18">
      <w:pPr>
        <w:spacing w:line="360" w:lineRule="auto"/>
        <w:rPr>
          <w:szCs w:val="28"/>
        </w:rPr>
      </w:pPr>
    </w:p>
    <w:p w:rsidR="00D313BB" w:rsidRDefault="00D313BB" w:rsidP="00961060">
      <w:pPr>
        <w:pStyle w:val="af0"/>
        <w:rPr>
          <w:rFonts w:cs="Times New Roman"/>
          <w:noProof/>
          <w:sz w:val="24"/>
          <w:szCs w:val="24"/>
        </w:rPr>
      </w:pPr>
    </w:p>
    <w:p w:rsidR="00D313BB" w:rsidRDefault="00D313BB" w:rsidP="00961060">
      <w:pPr>
        <w:pStyle w:val="af0"/>
        <w:rPr>
          <w:rFonts w:cs="Times New Roman"/>
          <w:noProof/>
          <w:sz w:val="24"/>
          <w:szCs w:val="24"/>
        </w:rPr>
      </w:pPr>
    </w:p>
    <w:p w:rsidR="00961060" w:rsidRDefault="002E7C2A" w:rsidP="00961060">
      <w:pPr>
        <w:pStyle w:val="af0"/>
        <w:rPr>
          <w:rFonts w:cs="Times New Roman"/>
          <w:noProof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B6897" wp14:editId="1E7826D3">
                <wp:simplePos x="0" y="0"/>
                <wp:positionH relativeFrom="column">
                  <wp:posOffset>2577465</wp:posOffset>
                </wp:positionH>
                <wp:positionV relativeFrom="paragraph">
                  <wp:posOffset>-43815</wp:posOffset>
                </wp:positionV>
                <wp:extent cx="1657350" cy="714375"/>
                <wp:effectExtent l="0" t="0" r="19050" b="2857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C2A" w:rsidRPr="00D313BB" w:rsidRDefault="00D313BB" w:rsidP="002E7C2A">
                            <w:pPr>
                              <w:jc w:val="center"/>
                            </w:pPr>
                            <w:r>
                              <w:t>Ввод «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t>» с клавиа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CB6897" id="Овал 17" o:spid="_x0000_s1026" style="position:absolute;left:0;text-align:left;margin-left:202.95pt;margin-top:-3.45pt;width:130.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2E7C2A" w:rsidRPr="00D313BB" w:rsidRDefault="00D313BB" w:rsidP="002E7C2A">
                      <w:pPr>
                        <w:jc w:val="center"/>
                      </w:pPr>
                      <w:r>
                        <w:t>Ввод «</w:t>
                      </w:r>
                      <w:r>
                        <w:rPr>
                          <w:lang w:val="en-US"/>
                        </w:rPr>
                        <w:t>N</w:t>
                      </w:r>
                      <w:r>
                        <w:t>» с клавиатуры</w:t>
                      </w:r>
                    </w:p>
                  </w:txbxContent>
                </v:textbox>
              </v:oval>
            </w:pict>
          </mc:Fallback>
        </mc:AlternateContent>
      </w:r>
    </w:p>
    <w:p w:rsidR="00907A11" w:rsidRPr="00167508" w:rsidRDefault="00907A11" w:rsidP="0096106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762873" wp14:editId="09FA754F">
                <wp:simplePos x="0" y="0"/>
                <wp:positionH relativeFrom="column">
                  <wp:posOffset>4625340</wp:posOffset>
                </wp:positionH>
                <wp:positionV relativeFrom="paragraph">
                  <wp:posOffset>2193925</wp:posOffset>
                </wp:positionV>
                <wp:extent cx="0" cy="552450"/>
                <wp:effectExtent l="76200" t="0" r="57150" b="571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149D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364.2pt;margin-top:172.75pt;width:0;height:4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730DA6" wp14:editId="20DF81BF">
                <wp:simplePos x="0" y="0"/>
                <wp:positionH relativeFrom="column">
                  <wp:posOffset>4110990</wp:posOffset>
                </wp:positionH>
                <wp:positionV relativeFrom="paragraph">
                  <wp:posOffset>2184400</wp:posOffset>
                </wp:positionV>
                <wp:extent cx="523875" cy="0"/>
                <wp:effectExtent l="0" t="0" r="28575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CF4B9" id="Прямая соединительная линия 3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7pt,172pt" to="364.95pt,1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814EE2" wp14:editId="30BC0D6B">
                <wp:simplePos x="0" y="0"/>
                <wp:positionH relativeFrom="column">
                  <wp:posOffset>2186940</wp:posOffset>
                </wp:positionH>
                <wp:positionV relativeFrom="paragraph">
                  <wp:posOffset>2270125</wp:posOffset>
                </wp:positionV>
                <wp:extent cx="476250" cy="304800"/>
                <wp:effectExtent l="0" t="0" r="19050" b="1905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6393" w:rsidRPr="00176393" w:rsidRDefault="001763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14EE2"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27" type="#_x0000_t202" style="position:absolute;margin-left:172.2pt;margin-top:178.75pt;width:37.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" fillcolor="white [3201]" strokeweight=".5pt">
                <v:textbox>
                  <w:txbxContent>
                    <w:p w:rsidR="00176393" w:rsidRPr="00176393" w:rsidRDefault="001763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5B8921" wp14:editId="07A886DE">
                <wp:simplePos x="0" y="0"/>
                <wp:positionH relativeFrom="column">
                  <wp:posOffset>681989</wp:posOffset>
                </wp:positionH>
                <wp:positionV relativeFrom="paragraph">
                  <wp:posOffset>1889124</wp:posOffset>
                </wp:positionV>
                <wp:extent cx="2543175" cy="371475"/>
                <wp:effectExtent l="95250" t="76200" r="0" b="28575"/>
                <wp:wrapNone/>
                <wp:docPr id="33" name="Соединительная линия уступом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3175" cy="371475"/>
                        </a:xfrm>
                        <a:prstGeom prst="bentConnector3">
                          <a:avLst>
                            <a:gd name="adj1" fmla="val -31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F9AC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3" o:spid="_x0000_s1026" type="#_x0000_t34" style="position:absolute;margin-left:53.7pt;margin-top:148.75pt;width:200.25pt;height:29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" adj="-686" strokecolor="#5b9bd5 [3204]" strokeweight=".5pt">
                <v:stroke endarrow="block"/>
              </v:shape>
            </w:pict>
          </mc:Fallback>
        </mc:AlternateContent>
      </w:r>
      <w:r w:rsidR="00D313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4A97E3" wp14:editId="33B1C3DF">
                <wp:simplePos x="0" y="0"/>
                <wp:positionH relativeFrom="margin">
                  <wp:posOffset>704850</wp:posOffset>
                </wp:positionH>
                <wp:positionV relativeFrom="paragraph">
                  <wp:posOffset>1951355</wp:posOffset>
                </wp:positionV>
                <wp:extent cx="1352550" cy="466725"/>
                <wp:effectExtent l="0" t="0" r="19050" b="28575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393" w:rsidRPr="00176393" w:rsidRDefault="00907A11" w:rsidP="001763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ssO[i]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A97E3" id="Скругленный прямоугольник 27" o:spid="_x0000_s1028" style="position:absolute;margin-left:55.5pt;margin-top:153.65pt;width:106.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" fillcolor="#5b9bd5 [3204]" strokecolor="#1f4d78 [1604]" strokeweight="1pt">
                <v:stroke joinstyle="miter"/>
                <v:textbox>
                  <w:txbxContent>
                    <w:p w:rsidR="00176393" w:rsidRPr="00176393" w:rsidRDefault="00907A11" w:rsidP="001763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ssO[i] = 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313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B404C6" wp14:editId="2627F3B4">
                <wp:simplePos x="0" y="0"/>
                <wp:positionH relativeFrom="column">
                  <wp:posOffset>2091690</wp:posOffset>
                </wp:positionH>
                <wp:positionV relativeFrom="paragraph">
                  <wp:posOffset>2176145</wp:posOffset>
                </wp:positionV>
                <wp:extent cx="657225" cy="0"/>
                <wp:effectExtent l="38100" t="76200" r="0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66CFA" id="Прямая со стрелкой 22" o:spid="_x0000_s1026" type="#_x0000_t32" style="position:absolute;margin-left:164.7pt;margin-top:171.35pt;width:51.75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D313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BCF6B6" wp14:editId="1D519869">
                <wp:simplePos x="0" y="0"/>
                <wp:positionH relativeFrom="column">
                  <wp:posOffset>2786380</wp:posOffset>
                </wp:positionH>
                <wp:positionV relativeFrom="paragraph">
                  <wp:posOffset>1823720</wp:posOffset>
                </wp:positionV>
                <wp:extent cx="1304925" cy="723900"/>
                <wp:effectExtent l="19050" t="19050" r="47625" b="38100"/>
                <wp:wrapNone/>
                <wp:docPr id="21" name="Блок-схема: решени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7239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2242" w:rsidRPr="003D2242" w:rsidRDefault="003D2242" w:rsidP="003D224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 &lt;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CF6B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1" o:spid="_x0000_s1029" type="#_x0000_t110" style="position:absolute;margin-left:219.4pt;margin-top:143.6pt;width:102.7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" fillcolor="#5b9bd5 [3204]" strokecolor="#1f4d78 [1604]" strokeweight="1pt">
                <v:textbox>
                  <w:txbxContent>
                    <w:p w:rsidR="003D2242" w:rsidRPr="003D2242" w:rsidRDefault="003D2242" w:rsidP="003D224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 &lt; N</w:t>
                      </w:r>
                    </w:p>
                  </w:txbxContent>
                </v:textbox>
              </v:shape>
            </w:pict>
          </mc:Fallback>
        </mc:AlternateContent>
      </w:r>
      <w:r w:rsidR="00D313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50A406" wp14:editId="56B156A4">
                <wp:simplePos x="0" y="0"/>
                <wp:positionH relativeFrom="column">
                  <wp:posOffset>3425190</wp:posOffset>
                </wp:positionH>
                <wp:positionV relativeFrom="paragraph">
                  <wp:posOffset>1356995</wp:posOffset>
                </wp:positionV>
                <wp:extent cx="0" cy="409575"/>
                <wp:effectExtent l="76200" t="0" r="57150" b="476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1C12E" id="Прямая со стрелкой 20" o:spid="_x0000_s1026" type="#_x0000_t32" style="position:absolute;margin-left:269.7pt;margin-top:106.85pt;width:0;height:3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D313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55B0F6" wp14:editId="2E72AFF9">
                <wp:simplePos x="0" y="0"/>
                <wp:positionH relativeFrom="column">
                  <wp:posOffset>2625090</wp:posOffset>
                </wp:positionH>
                <wp:positionV relativeFrom="paragraph">
                  <wp:posOffset>827405</wp:posOffset>
                </wp:positionV>
                <wp:extent cx="1571625" cy="62865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13BB" w:rsidRPr="00D313BB" w:rsidRDefault="00F12A18" w:rsidP="00D313B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D313BB">
                              <w:rPr>
                                <w:sz w:val="22"/>
                              </w:rPr>
                              <w:t>Инициализация</w:t>
                            </w:r>
                            <w:r w:rsidR="00D313BB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D313BB">
                              <w:rPr>
                                <w:sz w:val="22"/>
                              </w:rPr>
                              <w:t xml:space="preserve">массивов </w:t>
                            </w:r>
                            <w:r w:rsidR="00D313BB">
                              <w:rPr>
                                <w:sz w:val="22"/>
                                <w:lang w:val="en-US"/>
                              </w:rPr>
                              <w:t>massO, massRan</w:t>
                            </w:r>
                          </w:p>
                          <w:p w:rsidR="00D313BB" w:rsidRPr="00D313BB" w:rsidRDefault="00D313BB" w:rsidP="00D313B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F12A18" w:rsidRPr="00F12A18" w:rsidRDefault="00F12A18" w:rsidP="002E7C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5B0F6" id="Прямоугольник 19" o:spid="_x0000_s1030" style="position:absolute;margin-left:206.7pt;margin-top:65.15pt;width:123.7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" fillcolor="#5b9bd5 [3204]" strokecolor="#1f4d78 [1604]" strokeweight="1pt">
                <v:textbox>
                  <w:txbxContent>
                    <w:p w:rsidR="00D313BB" w:rsidRPr="00D313BB" w:rsidRDefault="00F12A18" w:rsidP="00D313B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D313BB">
                        <w:rPr>
                          <w:sz w:val="22"/>
                        </w:rPr>
                        <w:t>Инициализация</w:t>
                      </w:r>
                      <w:r w:rsidR="00D313BB">
                        <w:rPr>
                          <w:sz w:val="22"/>
                          <w:lang w:val="en-US"/>
                        </w:rPr>
                        <w:t xml:space="preserve"> </w:t>
                      </w:r>
                      <w:r w:rsidR="00D313BB">
                        <w:rPr>
                          <w:sz w:val="22"/>
                        </w:rPr>
                        <w:t xml:space="preserve">массивов </w:t>
                      </w:r>
                      <w:r w:rsidR="00D313BB">
                        <w:rPr>
                          <w:sz w:val="22"/>
                          <w:lang w:val="en-US"/>
                        </w:rPr>
                        <w:t>massO, massRan</w:t>
                      </w:r>
                    </w:p>
                    <w:p w:rsidR="00D313BB" w:rsidRPr="00D313BB" w:rsidRDefault="00D313BB" w:rsidP="00D313BB">
                      <w:pPr>
                        <w:rPr>
                          <w:lang w:val="en-US"/>
                        </w:rPr>
                      </w:pPr>
                    </w:p>
                    <w:p w:rsidR="00F12A18" w:rsidRPr="00F12A18" w:rsidRDefault="00F12A18" w:rsidP="002E7C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313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5BECC" wp14:editId="23055BB2">
                <wp:simplePos x="0" y="0"/>
                <wp:positionH relativeFrom="column">
                  <wp:posOffset>3415665</wp:posOffset>
                </wp:positionH>
                <wp:positionV relativeFrom="paragraph">
                  <wp:posOffset>366395</wp:posOffset>
                </wp:positionV>
                <wp:extent cx="0" cy="371475"/>
                <wp:effectExtent l="76200" t="0" r="76200" b="476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5E37A" id="Прямая со стрелкой 18" o:spid="_x0000_s1026" type="#_x0000_t32" style="position:absolute;margin-left:268.95pt;margin-top:28.85pt;width:0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</w:p>
    <w:p w:rsidR="00907A11" w:rsidRPr="00167508" w:rsidRDefault="00907A11" w:rsidP="00907A11"/>
    <w:p w:rsidR="00907A11" w:rsidRPr="00167508" w:rsidRDefault="00907A11" w:rsidP="00907A11"/>
    <w:p w:rsidR="00907A11" w:rsidRPr="00167508" w:rsidRDefault="00907A11" w:rsidP="00907A11"/>
    <w:p w:rsidR="00907A11" w:rsidRPr="00167508" w:rsidRDefault="00907A11" w:rsidP="00907A11"/>
    <w:p w:rsidR="00907A11" w:rsidRPr="00167508" w:rsidRDefault="00907A11" w:rsidP="00907A11"/>
    <w:p w:rsidR="00907A11" w:rsidRPr="00167508" w:rsidRDefault="00907A11" w:rsidP="00907A11"/>
    <w:p w:rsidR="00907A11" w:rsidRPr="00167508" w:rsidRDefault="00907A11" w:rsidP="00907A11"/>
    <w:p w:rsidR="00907A11" w:rsidRPr="00167508" w:rsidRDefault="002D4CA4" w:rsidP="00907A1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9B8F5D" wp14:editId="2DD79DA5">
                <wp:simplePos x="0" y="0"/>
                <wp:positionH relativeFrom="column">
                  <wp:posOffset>777240</wp:posOffset>
                </wp:positionH>
                <wp:positionV relativeFrom="paragraph">
                  <wp:posOffset>244474</wp:posOffset>
                </wp:positionV>
                <wp:extent cx="3676650" cy="533400"/>
                <wp:effectExtent l="171450" t="76200" r="0" b="19050"/>
                <wp:wrapNone/>
                <wp:docPr id="48" name="Соединительная линия уступом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6650" cy="533400"/>
                        </a:xfrm>
                        <a:prstGeom prst="bentConnector3">
                          <a:avLst>
                            <a:gd name="adj1" fmla="val -43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D9383" id="Соединительная линия уступом 48" o:spid="_x0000_s1026" type="#_x0000_t34" style="position:absolute;margin-left:61.2pt;margin-top:19.25pt;width:289.5pt;height:42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" adj="-940" strokecolor="#5b9bd5 [3204]" strokeweight=".5pt">
                <v:stroke endarrow="block"/>
              </v:shape>
            </w:pict>
          </mc:Fallback>
        </mc:AlternateContent>
      </w:r>
      <w:r w:rsidR="00907A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C77D46" wp14:editId="571DBCB5">
                <wp:simplePos x="0" y="0"/>
                <wp:positionH relativeFrom="column">
                  <wp:posOffset>4015740</wp:posOffset>
                </wp:positionH>
                <wp:positionV relativeFrom="paragraph">
                  <wp:posOffset>187325</wp:posOffset>
                </wp:positionV>
                <wp:extent cx="1247775" cy="676275"/>
                <wp:effectExtent l="19050" t="19050" r="28575" b="47625"/>
                <wp:wrapNone/>
                <wp:docPr id="39" name="Блок-схема: решени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762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A11" w:rsidRPr="003D2242" w:rsidRDefault="00907A11" w:rsidP="00907A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 &lt; N</w:t>
                            </w:r>
                          </w:p>
                          <w:p w:rsidR="00907A11" w:rsidRDefault="00907A11" w:rsidP="00907A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77D46" id="Блок-схема: решение 39" o:spid="_x0000_s1031" type="#_x0000_t110" style="position:absolute;margin-left:316.2pt;margin-top:14.75pt;width:98.25pt;height:5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" fillcolor="#5b9bd5 [3204]" strokecolor="#1f4d78 [1604]" strokeweight="1pt">
                <v:textbox>
                  <w:txbxContent>
                    <w:p w:rsidR="00907A11" w:rsidRPr="003D2242" w:rsidRDefault="00907A11" w:rsidP="00907A1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 &lt; N</w:t>
                      </w:r>
                    </w:p>
                    <w:p w:rsidR="00907A11" w:rsidRDefault="00907A11" w:rsidP="00907A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07A11" w:rsidRPr="00167508" w:rsidRDefault="002D4CA4" w:rsidP="00907A1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DD5ED8" wp14:editId="098C5E50">
                <wp:simplePos x="0" y="0"/>
                <wp:positionH relativeFrom="column">
                  <wp:posOffset>672466</wp:posOffset>
                </wp:positionH>
                <wp:positionV relativeFrom="paragraph">
                  <wp:posOffset>7619</wp:posOffset>
                </wp:positionV>
                <wp:extent cx="2552700" cy="1209675"/>
                <wp:effectExtent l="0" t="0" r="19050" b="28575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209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4CA4" w:rsidRPr="002D4CA4" w:rsidRDefault="002D4CA4" w:rsidP="002D4C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Генерация</w:t>
                            </w:r>
                            <w:r w:rsidRPr="002D4CA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случайого</w:t>
                            </w:r>
                            <w:r w:rsidRPr="002D4CA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числа</w:t>
                            </w:r>
                            <w:r w:rsidRPr="002D4CA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в</w:t>
                            </w:r>
                            <w:r w:rsidRPr="002D4CA4">
                              <w:rPr>
                                <w:lang w:val="en-US"/>
                              </w:rPr>
                              <w:t xml:space="preserve"> massRan[i] = (((double)rand()) / RAND_MAX * (max - min) + m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DD5ED8" id="Скругленный прямоугольник 46" o:spid="_x0000_s1032" style="position:absolute;margin-left:52.95pt;margin-top:.6pt;width:201pt;height:9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" fillcolor="#5b9bd5 [3204]" strokecolor="#1f4d78 [1604]" strokeweight="1pt">
                <v:stroke joinstyle="miter"/>
                <v:textbox>
                  <w:txbxContent>
                    <w:p w:rsidR="002D4CA4" w:rsidRPr="002D4CA4" w:rsidRDefault="002D4CA4" w:rsidP="002D4CA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Генерация</w:t>
                      </w:r>
                      <w:r w:rsidRPr="002D4CA4">
                        <w:rPr>
                          <w:lang w:val="en-US"/>
                        </w:rPr>
                        <w:t xml:space="preserve"> </w:t>
                      </w:r>
                      <w:r>
                        <w:t>случайого</w:t>
                      </w:r>
                      <w:r w:rsidRPr="002D4CA4">
                        <w:rPr>
                          <w:lang w:val="en-US"/>
                        </w:rPr>
                        <w:t xml:space="preserve"> </w:t>
                      </w:r>
                      <w:r>
                        <w:t>числа</w:t>
                      </w:r>
                      <w:r w:rsidRPr="002D4CA4">
                        <w:rPr>
                          <w:lang w:val="en-US"/>
                        </w:rPr>
                        <w:t xml:space="preserve"> </w:t>
                      </w:r>
                      <w:r>
                        <w:t>в</w:t>
                      </w:r>
                      <w:r w:rsidRPr="002D4CA4">
                        <w:rPr>
                          <w:lang w:val="en-US"/>
                        </w:rPr>
                        <w:t xml:space="preserve"> massRan[i] = (((double)rand()) / RAND_MAX * (max - min) + min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0ACE5E" wp14:editId="5E9BEBE6">
                <wp:simplePos x="0" y="0"/>
                <wp:positionH relativeFrom="column">
                  <wp:posOffset>3453765</wp:posOffset>
                </wp:positionH>
                <wp:positionV relativeFrom="paragraph">
                  <wp:posOffset>255270</wp:posOffset>
                </wp:positionV>
                <wp:extent cx="485775" cy="295275"/>
                <wp:effectExtent l="0" t="0" r="28575" b="28575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4CA4" w:rsidRPr="002D4CA4" w:rsidRDefault="002D4CA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CE5E" id="Надпись 49" o:spid="_x0000_s1033" type="#_x0000_t202" style="position:absolute;margin-left:271.95pt;margin-top:20.1pt;width:38.2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" fillcolor="white [3201]" strokeweight=".5pt">
                <v:textbox>
                  <w:txbxContent>
                    <w:p w:rsidR="002D4CA4" w:rsidRPr="002D4CA4" w:rsidRDefault="002D4CA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B5CB25" wp14:editId="3F3F1632">
                <wp:simplePos x="0" y="0"/>
                <wp:positionH relativeFrom="column">
                  <wp:posOffset>3225165</wp:posOffset>
                </wp:positionH>
                <wp:positionV relativeFrom="paragraph">
                  <wp:posOffset>207645</wp:posOffset>
                </wp:positionV>
                <wp:extent cx="771525" cy="0"/>
                <wp:effectExtent l="38100" t="76200" r="0" b="952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FF281" id="Прямая со стрелкой 45" o:spid="_x0000_s1026" type="#_x0000_t32" style="position:absolute;margin-left:253.95pt;margin-top:16.35pt;width:60.75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434823" wp14:editId="1A336DF7">
                <wp:simplePos x="0" y="0"/>
                <wp:positionH relativeFrom="margin">
                  <wp:posOffset>5921375</wp:posOffset>
                </wp:positionH>
                <wp:positionV relativeFrom="paragraph">
                  <wp:posOffset>207645</wp:posOffset>
                </wp:positionV>
                <wp:extent cx="0" cy="542925"/>
                <wp:effectExtent l="76200" t="0" r="57150" b="4762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2B856" id="Прямая со стрелкой 41" o:spid="_x0000_s1026" type="#_x0000_t32" style="position:absolute;margin-left:466.25pt;margin-top:16.35pt;width:0;height:42.7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0E4AF6" wp14:editId="395E9BFB">
                <wp:simplePos x="0" y="0"/>
                <wp:positionH relativeFrom="column">
                  <wp:posOffset>5273040</wp:posOffset>
                </wp:positionH>
                <wp:positionV relativeFrom="paragraph">
                  <wp:posOffset>207645</wp:posOffset>
                </wp:positionV>
                <wp:extent cx="628650" cy="0"/>
                <wp:effectExtent l="0" t="0" r="1905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80F83" id="Прямая соединительная линия 4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2pt,16.35pt" to="464.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</w:p>
    <w:p w:rsidR="00907A11" w:rsidRPr="00167508" w:rsidRDefault="00907A11" w:rsidP="00907A11">
      <w:pPr>
        <w:jc w:val="center"/>
      </w:pPr>
      <w:r w:rsidRPr="00167508">
        <w:tab/>
      </w:r>
    </w:p>
    <w:p w:rsidR="00167508" w:rsidRDefault="002D4CA4" w:rsidP="00907A11">
      <w:pPr>
        <w:tabs>
          <w:tab w:val="left" w:pos="138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92B323" wp14:editId="7FEF4670">
                <wp:simplePos x="0" y="0"/>
                <wp:positionH relativeFrom="column">
                  <wp:posOffset>5692140</wp:posOffset>
                </wp:positionH>
                <wp:positionV relativeFrom="paragraph">
                  <wp:posOffset>115570</wp:posOffset>
                </wp:positionV>
                <wp:extent cx="476250" cy="457200"/>
                <wp:effectExtent l="0" t="0" r="19050" b="19050"/>
                <wp:wrapNone/>
                <wp:docPr id="42" name="Капл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57200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2F82D" id="Капля 42" o:spid="_x0000_s1026" style="position:absolute;margin-left:448.2pt;margin-top:9.1pt;width:37.5pt;height:3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" path="m,228600c,102348,106612,,238125,l476250,r,228600c476250,354852,369638,457200,238125,457200,106612,457200,,354852,,228600xe" fillcolor="#5b9bd5 [3204]" strokecolor="#1f4d78 [1604]" strokeweight="1pt">
                <v:stroke joinstyle="miter"/>
                <v:path arrowok="t" o:connecttype="custom" o:connectlocs="0,228600;238125,0;476250,0;476250,228600;238125,457200;0,228600" o:connectangles="0,0,0,0,0,0"/>
              </v:shape>
            </w:pict>
          </mc:Fallback>
        </mc:AlternateContent>
      </w:r>
    </w:p>
    <w:p w:rsidR="00167508" w:rsidRPr="00167508" w:rsidRDefault="00167508" w:rsidP="00167508"/>
    <w:p w:rsidR="00167508" w:rsidRPr="00167508" w:rsidRDefault="00167508" w:rsidP="00167508"/>
    <w:p w:rsidR="00167508" w:rsidRPr="00167508" w:rsidRDefault="00167508" w:rsidP="00167508"/>
    <w:p w:rsidR="00167508" w:rsidRPr="00167508" w:rsidRDefault="00167508" w:rsidP="00167508"/>
    <w:p w:rsidR="00167508" w:rsidRDefault="0077071D" w:rsidP="0077071D">
      <w:pPr>
        <w:tabs>
          <w:tab w:val="left" w:pos="3900"/>
        </w:tabs>
      </w:pPr>
      <w:r>
        <w:tab/>
        <w:t xml:space="preserve">Рисунок 3. </w:t>
      </w:r>
    </w:p>
    <w:p w:rsidR="0077071D" w:rsidRDefault="00167508" w:rsidP="00167508">
      <w:pPr>
        <w:tabs>
          <w:tab w:val="left" w:pos="1050"/>
        </w:tabs>
      </w:pPr>
      <w:r>
        <w:tab/>
      </w:r>
      <w:r>
        <w:rPr>
          <w:noProof/>
          <w:lang w:eastAsia="ru-RU"/>
        </w:rPr>
        <w:drawing>
          <wp:inline distT="0" distB="0" distL="0" distR="0" wp14:anchorId="196E394A" wp14:editId="34989670">
            <wp:extent cx="4391638" cy="666843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00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71D" w:rsidRDefault="0077071D" w:rsidP="0077071D"/>
    <w:p w:rsidR="0077071D" w:rsidRDefault="0077071D" w:rsidP="0077071D">
      <w:pPr>
        <w:pStyle w:val="af0"/>
        <w:numPr>
          <w:ilvl w:val="0"/>
          <w:numId w:val="7"/>
        </w:numPr>
        <w:spacing w:line="360" w:lineRule="auto"/>
      </w:pPr>
      <w:r>
        <w:t>Финальный блок это алгоритм подсчета итоговой суммы, и вывод этой суммы на экран. Для этого мы используем ещё один цикл «</w:t>
      </w:r>
      <w:r w:rsidRPr="0077071D">
        <w:rPr>
          <w:lang w:val="en-US"/>
        </w:rPr>
        <w:t>for</w:t>
      </w:r>
      <w:r>
        <w:t xml:space="preserve">», вновь проходим по всем элементам массивов от </w:t>
      </w:r>
      <w:r w:rsidRPr="00C132CD">
        <w:t xml:space="preserve">0 </w:t>
      </w:r>
      <w:r>
        <w:t xml:space="preserve">до </w:t>
      </w:r>
      <w:r w:rsidRPr="0077071D">
        <w:rPr>
          <w:lang w:val="en-US"/>
        </w:rPr>
        <w:t>N</w:t>
      </w:r>
      <w:r>
        <w:t xml:space="preserve"> и на каждом шаге цикла проверяем условие (</w:t>
      </w:r>
      <w:r>
        <w:rPr>
          <w:lang w:val="en-US"/>
        </w:rPr>
        <w:t>massO</w:t>
      </w:r>
      <w:r>
        <w:t xml:space="preserve"> </w:t>
      </w:r>
      <w:r w:rsidRPr="0077071D">
        <w:t xml:space="preserve"> </w:t>
      </w:r>
      <w:r w:rsidRPr="00C132CD">
        <w:t>&gt;</w:t>
      </w:r>
      <w:r>
        <w:t xml:space="preserve">  </w:t>
      </w:r>
      <w:r>
        <w:rPr>
          <w:lang w:val="en-US"/>
        </w:rPr>
        <w:t>N</w:t>
      </w:r>
      <w:r>
        <w:t xml:space="preserve"> ). </w:t>
      </w:r>
    </w:p>
    <w:p w:rsidR="0077071D" w:rsidRDefault="0077071D" w:rsidP="0077071D">
      <w:pPr>
        <w:pStyle w:val="af0"/>
        <w:spacing w:line="360" w:lineRule="auto"/>
        <w:ind w:left="1429"/>
      </w:pPr>
      <w:r>
        <w:lastRenderedPageBreak/>
        <w:t>Если оно выполняется, значит у нас среди всех чисел есть как минимум одно с дробной частью «</w:t>
      </w:r>
      <w:r w:rsidRPr="0077071D">
        <w:rPr>
          <w:lang w:val="en-US"/>
        </w:rPr>
        <w:t>i</w:t>
      </w:r>
      <w:r>
        <w:t xml:space="preserve">», то есть совпадающее с индексом массива на данном шаге. Тогда мы вычитаем значение массива из суммы, согласно условию задачи. </w:t>
      </w:r>
    </w:p>
    <w:p w:rsidR="0077071D" w:rsidRPr="00C132CD" w:rsidRDefault="0077071D" w:rsidP="0077071D">
      <w:pPr>
        <w:pStyle w:val="af0"/>
        <w:spacing w:line="360" w:lineRule="auto"/>
        <w:ind w:left="1429"/>
      </w:pPr>
      <w:r>
        <w:t>Соответственно, если условие (</w:t>
      </w:r>
      <w:r>
        <w:rPr>
          <w:lang w:val="en-US"/>
        </w:rPr>
        <w:t>massO</w:t>
      </w:r>
      <w:r w:rsidRPr="0077071D">
        <w:t xml:space="preserve"> </w:t>
      </w:r>
      <w:r>
        <w:t xml:space="preserve"> </w:t>
      </w:r>
      <w:r w:rsidRPr="00C132CD">
        <w:t>&gt;</w:t>
      </w:r>
      <w:r>
        <w:t xml:space="preserve"> 0 ) не выполняется, это означает, что среди всех чисел нет дробной части равной конкретному индексу массива. Тогда мы прибавляем значение массива к сумме, согласно условию. (см. Блок схему. 2</w:t>
      </w:r>
      <w:r w:rsidRPr="00246F2C">
        <w:t>).</w:t>
      </w:r>
    </w:p>
    <w:p w:rsidR="0077071D" w:rsidRPr="000E6AA5" w:rsidRDefault="0077071D" w:rsidP="0077071D">
      <w:pPr>
        <w:pStyle w:val="af0"/>
        <w:spacing w:line="360" w:lineRule="auto"/>
        <w:ind w:left="1429"/>
      </w:pPr>
      <w:r>
        <w:t>В конце значение итоговой суммы выводится на экран с помощью функции «printf» и очищается динамическая память массивов с помощью функции «free».</w:t>
      </w:r>
    </w:p>
    <w:p w:rsidR="008E7400" w:rsidRDefault="008A5175" w:rsidP="0077071D">
      <w:pPr>
        <w:tabs>
          <w:tab w:val="left" w:pos="94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D01643" wp14:editId="35F2DE6F">
                <wp:simplePos x="0" y="0"/>
                <wp:positionH relativeFrom="column">
                  <wp:posOffset>3139440</wp:posOffset>
                </wp:positionH>
                <wp:positionV relativeFrom="paragraph">
                  <wp:posOffset>1367155</wp:posOffset>
                </wp:positionV>
                <wp:extent cx="3057525" cy="0"/>
                <wp:effectExtent l="38100" t="76200" r="0" b="9525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57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A2BF0" id="Прямая со стрелкой 77" o:spid="_x0000_s1026" type="#_x0000_t32" style="position:absolute;margin-left:247.2pt;margin-top:107.65pt;width:240.75pt;height:0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4C16D9" wp14:editId="1F156A76">
                <wp:simplePos x="0" y="0"/>
                <wp:positionH relativeFrom="column">
                  <wp:posOffset>6196965</wp:posOffset>
                </wp:positionH>
                <wp:positionV relativeFrom="paragraph">
                  <wp:posOffset>1367154</wp:posOffset>
                </wp:positionV>
                <wp:extent cx="0" cy="2619375"/>
                <wp:effectExtent l="0" t="0" r="19050" b="9525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19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BD71D" id="Прямая соединительная линия 76" o:spid="_x0000_s1026" style="position:absolute;flip:y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7.95pt,107.65pt" to="487.95pt,3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2245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A1EC5D" wp14:editId="45F567CD">
                <wp:simplePos x="0" y="0"/>
                <wp:positionH relativeFrom="column">
                  <wp:posOffset>3381375</wp:posOffset>
                </wp:positionH>
                <wp:positionV relativeFrom="paragraph">
                  <wp:posOffset>1666240</wp:posOffset>
                </wp:positionV>
                <wp:extent cx="476250" cy="276225"/>
                <wp:effectExtent l="0" t="0" r="19050" b="28575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451E" w:rsidRPr="0022451E" w:rsidRDefault="0022451E" w:rsidP="0022451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1EC5D" id="Надпись 68" o:spid="_x0000_s1034" type="#_x0000_t202" style="position:absolute;margin-left:266.25pt;margin-top:131.2pt;width:37.5pt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" fillcolor="white [3201]" strokeweight=".5pt">
                <v:textbox>
                  <w:txbxContent>
                    <w:p w:rsidR="0022451E" w:rsidRPr="0022451E" w:rsidRDefault="0022451E" w:rsidP="0022451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2245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9C1044" wp14:editId="6828F703">
                <wp:simplePos x="0" y="0"/>
                <wp:positionH relativeFrom="column">
                  <wp:posOffset>5082540</wp:posOffset>
                </wp:positionH>
                <wp:positionV relativeFrom="paragraph">
                  <wp:posOffset>3586480</wp:posOffset>
                </wp:positionV>
                <wp:extent cx="0" cy="409575"/>
                <wp:effectExtent l="0" t="0" r="19050" b="28575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888F7" id="Прямая соединительная линия 74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0.2pt,282.4pt" to="400.2pt,3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2245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99271A" wp14:editId="3C7DD155">
                <wp:simplePos x="0" y="0"/>
                <wp:positionH relativeFrom="column">
                  <wp:posOffset>2101214</wp:posOffset>
                </wp:positionH>
                <wp:positionV relativeFrom="paragraph">
                  <wp:posOffset>3986530</wp:posOffset>
                </wp:positionV>
                <wp:extent cx="4105275" cy="0"/>
                <wp:effectExtent l="0" t="0" r="28575" b="190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C764D" id="Прямая соединительная линия 7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45pt,313.9pt" to="488.7pt,3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2245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D48F42" wp14:editId="1288A79A">
                <wp:simplePos x="0" y="0"/>
                <wp:positionH relativeFrom="column">
                  <wp:posOffset>2091690</wp:posOffset>
                </wp:positionH>
                <wp:positionV relativeFrom="paragraph">
                  <wp:posOffset>3634105</wp:posOffset>
                </wp:positionV>
                <wp:extent cx="0" cy="361950"/>
                <wp:effectExtent l="0" t="0" r="19050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E5E35" id="Прямая соединительная линия 73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7pt,286.15pt" to="164.7pt,3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 w:rsidR="002245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928382" wp14:editId="52CBCD6B">
                <wp:simplePos x="0" y="0"/>
                <wp:positionH relativeFrom="page">
                  <wp:posOffset>5369560</wp:posOffset>
                </wp:positionH>
                <wp:positionV relativeFrom="paragraph">
                  <wp:posOffset>2948305</wp:posOffset>
                </wp:positionV>
                <wp:extent cx="1543050" cy="638175"/>
                <wp:effectExtent l="0" t="0" r="19050" b="28575"/>
                <wp:wrapNone/>
                <wp:docPr id="72" name="Скругленный 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451E" w:rsidRDefault="0022451E" w:rsidP="0022451E">
                            <w:pPr>
                              <w:jc w:val="center"/>
                            </w:pPr>
                            <w:r w:rsidRPr="0022451E">
                              <w:t>sum = sum + massRan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28382" id="Скругленный прямоугольник 72" o:spid="_x0000_s1035" style="position:absolute;margin-left:422.8pt;margin-top:232.15pt;width:121.5pt;height:50.2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" fillcolor="#5b9bd5 [3204]" strokecolor="#1f4d78 [1604]" strokeweight="1pt">
                <v:stroke joinstyle="miter"/>
                <v:textbox>
                  <w:txbxContent>
                    <w:p w:rsidR="0022451E" w:rsidRDefault="0022451E" w:rsidP="0022451E">
                      <w:pPr>
                        <w:jc w:val="center"/>
                      </w:pPr>
                      <w:r w:rsidRPr="0022451E">
                        <w:t>sum = sum + massRan[i]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245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946EBD" wp14:editId="2C6945F1">
                <wp:simplePos x="0" y="0"/>
                <wp:positionH relativeFrom="column">
                  <wp:posOffset>1215390</wp:posOffset>
                </wp:positionH>
                <wp:positionV relativeFrom="paragraph">
                  <wp:posOffset>2928620</wp:posOffset>
                </wp:positionV>
                <wp:extent cx="1771650" cy="695325"/>
                <wp:effectExtent l="0" t="0" r="19050" b="28575"/>
                <wp:wrapNone/>
                <wp:docPr id="70" name="Скругленный 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451E" w:rsidRPr="0022451E" w:rsidRDefault="0022451E" w:rsidP="0022451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2451E">
                              <w:rPr>
                                <w:lang w:val="en-US"/>
                              </w:rPr>
                              <w:t>sum = sum - massRan[massO[i]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46EBD" id="Скругленный прямоугольник 70" o:spid="_x0000_s1036" style="position:absolute;margin-left:95.7pt;margin-top:230.6pt;width:139.5pt;height:5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" fillcolor="#5b9bd5 [3204]" strokecolor="#1f4d78 [1604]" strokeweight="1pt">
                <v:stroke joinstyle="miter"/>
                <v:textbox>
                  <w:txbxContent>
                    <w:p w:rsidR="0022451E" w:rsidRPr="0022451E" w:rsidRDefault="0022451E" w:rsidP="0022451E">
                      <w:pPr>
                        <w:jc w:val="center"/>
                        <w:rPr>
                          <w:lang w:val="en-US"/>
                        </w:rPr>
                      </w:pPr>
                      <w:r w:rsidRPr="0022451E">
                        <w:rPr>
                          <w:lang w:val="en-US"/>
                        </w:rPr>
                        <w:t>sum = sum - massRan[massO[i]]</w:t>
                      </w:r>
                    </w:p>
                  </w:txbxContent>
                </v:textbox>
              </v:roundrect>
            </w:pict>
          </mc:Fallback>
        </mc:AlternateContent>
      </w:r>
      <w:r w:rsidR="002245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ACFD00" wp14:editId="5072C9A8">
                <wp:simplePos x="0" y="0"/>
                <wp:positionH relativeFrom="column">
                  <wp:posOffset>-556260</wp:posOffset>
                </wp:positionH>
                <wp:positionV relativeFrom="paragraph">
                  <wp:posOffset>1214755</wp:posOffset>
                </wp:positionV>
                <wp:extent cx="2009775" cy="847725"/>
                <wp:effectExtent l="0" t="0" r="28575" b="28575"/>
                <wp:wrapNone/>
                <wp:docPr id="57" name="Скругленный 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847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451E" w:rsidRPr="0022451E" w:rsidRDefault="0022451E" w:rsidP="0022451E">
                            <w:pPr>
                              <w:jc w:val="center"/>
                            </w:pPr>
                            <w:r>
                              <w:t xml:space="preserve">Вывод итогового значение </w:t>
                            </w:r>
                            <w:r>
                              <w:rPr>
                                <w:lang w:val="en-US"/>
                              </w:rPr>
                              <w:t>sum</w:t>
                            </w:r>
                            <w:r>
                              <w:t>, освобождение памя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CFD00" id="Скругленный прямоугольник 57" o:spid="_x0000_s1037" style="position:absolute;margin-left:-43.8pt;margin-top:95.65pt;width:158.25pt;height:6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" fillcolor="#5b9bd5 [3204]" strokecolor="#1f4d78 [1604]" strokeweight="1pt">
                <v:stroke joinstyle="miter"/>
                <v:textbox>
                  <w:txbxContent>
                    <w:p w:rsidR="0022451E" w:rsidRPr="0022451E" w:rsidRDefault="0022451E" w:rsidP="0022451E">
                      <w:pPr>
                        <w:jc w:val="center"/>
                      </w:pPr>
                      <w:r>
                        <w:t xml:space="preserve">Вывод итогового значение </w:t>
                      </w:r>
                      <w:r>
                        <w:rPr>
                          <w:lang w:val="en-US"/>
                        </w:rPr>
                        <w:t>sum</w:t>
                      </w:r>
                      <w:r>
                        <w:t>, освобождение памяти</w:t>
                      </w:r>
                    </w:p>
                  </w:txbxContent>
                </v:textbox>
              </v:roundrect>
            </w:pict>
          </mc:Fallback>
        </mc:AlternateContent>
      </w:r>
      <w:r w:rsidR="002245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AF1802" wp14:editId="7E38E6BB">
                <wp:simplePos x="0" y="0"/>
                <wp:positionH relativeFrom="margin">
                  <wp:posOffset>1600200</wp:posOffset>
                </wp:positionH>
                <wp:positionV relativeFrom="paragraph">
                  <wp:posOffset>1275715</wp:posOffset>
                </wp:positionV>
                <wp:extent cx="542925" cy="276225"/>
                <wp:effectExtent l="0" t="0" r="28575" b="28575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451E" w:rsidRPr="0022451E" w:rsidRDefault="0022451E" w:rsidP="0022451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F1802" id="Надпись 69" o:spid="_x0000_s1038" type="#_x0000_t202" style="position:absolute;margin-left:126pt;margin-top:100.45pt;width:42.7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" fillcolor="white [3201]" strokeweight=".5pt">
                <v:textbox>
                  <w:txbxContent>
                    <w:p w:rsidR="0022451E" w:rsidRPr="0022451E" w:rsidRDefault="0022451E" w:rsidP="0022451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45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F88440" wp14:editId="43F66FE1">
                <wp:simplePos x="0" y="0"/>
                <wp:positionH relativeFrom="margin">
                  <wp:align>right</wp:align>
                </wp:positionH>
                <wp:positionV relativeFrom="paragraph">
                  <wp:posOffset>2233930</wp:posOffset>
                </wp:positionV>
                <wp:extent cx="542925" cy="276225"/>
                <wp:effectExtent l="0" t="0" r="28575" b="28575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451E" w:rsidRPr="0022451E" w:rsidRDefault="0022451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88440" id="Надпись 67" o:spid="_x0000_s1039" type="#_x0000_t202" style="position:absolute;margin-left:-8.45pt;margin-top:175.9pt;width:42.75pt;height:21.7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" fillcolor="white [3201]" strokeweight=".5pt">
                <v:textbox>
                  <w:txbxContent>
                    <w:p w:rsidR="0022451E" w:rsidRPr="0022451E" w:rsidRDefault="0022451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45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2EE267" wp14:editId="01B07731">
                <wp:simplePos x="0" y="0"/>
                <wp:positionH relativeFrom="column">
                  <wp:posOffset>1986915</wp:posOffset>
                </wp:positionH>
                <wp:positionV relativeFrom="paragraph">
                  <wp:posOffset>2252980</wp:posOffset>
                </wp:positionV>
                <wp:extent cx="476250" cy="276225"/>
                <wp:effectExtent l="0" t="0" r="19050" b="28575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451E" w:rsidRPr="0022451E" w:rsidRDefault="0022451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EE267" id="Надпись 66" o:spid="_x0000_s1040" type="#_x0000_t202" style="position:absolute;margin-left:156.45pt;margin-top:177.4pt;width:37.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" fillcolor="white [3201]" strokeweight=".5pt">
                <v:textbox>
                  <w:txbxContent>
                    <w:p w:rsidR="0022451E" w:rsidRPr="0022451E" w:rsidRDefault="0022451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7B7D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D94A3F" wp14:editId="50023C9D">
                <wp:simplePos x="0" y="0"/>
                <wp:positionH relativeFrom="column">
                  <wp:posOffset>5686425</wp:posOffset>
                </wp:positionH>
                <wp:positionV relativeFrom="paragraph">
                  <wp:posOffset>2571115</wp:posOffset>
                </wp:positionV>
                <wp:extent cx="0" cy="352425"/>
                <wp:effectExtent l="76200" t="0" r="76200" b="4762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7F04A" id="Прямая со стрелкой 65" o:spid="_x0000_s1026" type="#_x0000_t32" style="position:absolute;margin-left:447.75pt;margin-top:202.45pt;width:0;height:27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7B7D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DC28D5" wp14:editId="19172608">
                <wp:simplePos x="0" y="0"/>
                <wp:positionH relativeFrom="column">
                  <wp:posOffset>2091690</wp:posOffset>
                </wp:positionH>
                <wp:positionV relativeFrom="paragraph">
                  <wp:posOffset>2548255</wp:posOffset>
                </wp:positionV>
                <wp:extent cx="0" cy="352425"/>
                <wp:effectExtent l="76200" t="0" r="76200" b="4762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6A15A" id="Прямая со стрелкой 64" o:spid="_x0000_s1026" type="#_x0000_t32" style="position:absolute;margin-left:164.7pt;margin-top:200.65pt;width:0;height:27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7B7D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1AD2A8" wp14:editId="28103C87">
                <wp:simplePos x="0" y="0"/>
                <wp:positionH relativeFrom="column">
                  <wp:posOffset>5425440</wp:posOffset>
                </wp:positionH>
                <wp:positionV relativeFrom="paragraph">
                  <wp:posOffset>2557780</wp:posOffset>
                </wp:positionV>
                <wp:extent cx="266700" cy="0"/>
                <wp:effectExtent l="0" t="0" r="1905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66E5F" id="Прямая соединительная линия 6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2pt,201.4pt" to="448.2pt,2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7B7D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EEDFCC" wp14:editId="140C61A7">
                <wp:simplePos x="0" y="0"/>
                <wp:positionH relativeFrom="column">
                  <wp:posOffset>2091690</wp:posOffset>
                </wp:positionH>
                <wp:positionV relativeFrom="paragraph">
                  <wp:posOffset>2557780</wp:posOffset>
                </wp:positionV>
                <wp:extent cx="409575" cy="0"/>
                <wp:effectExtent l="0" t="0" r="9525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015B6" id="Прямая соединительная линия 62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7pt,201.4pt" to="196.95pt,2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7B7D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0AF8E8" wp14:editId="51FBA513">
                <wp:simplePos x="0" y="0"/>
                <wp:positionH relativeFrom="column">
                  <wp:posOffset>2501265</wp:posOffset>
                </wp:positionH>
                <wp:positionV relativeFrom="paragraph">
                  <wp:posOffset>2157730</wp:posOffset>
                </wp:positionV>
                <wp:extent cx="2914650" cy="800100"/>
                <wp:effectExtent l="38100" t="19050" r="19050" b="38100"/>
                <wp:wrapNone/>
                <wp:docPr id="58" name="Блок-схема: решени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8001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7D3D" w:rsidRDefault="007B7D3D" w:rsidP="007B7D3D">
                            <w:pPr>
                              <w:jc w:val="center"/>
                            </w:pPr>
                            <w:r w:rsidRPr="007B7D3D">
                              <w:t>if (massO[i] &lt; 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AF8E8" id="Блок-схема: решение 58" o:spid="_x0000_s1041" type="#_x0000_t110" style="position:absolute;margin-left:196.95pt;margin-top:169.9pt;width:229.5pt;height:6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" fillcolor="#5b9bd5 [3204]" strokecolor="#1f4d78 [1604]" strokeweight="1pt">
                <v:textbox>
                  <w:txbxContent>
                    <w:p w:rsidR="007B7D3D" w:rsidRDefault="007B7D3D" w:rsidP="007B7D3D">
                      <w:pPr>
                        <w:jc w:val="center"/>
                      </w:pPr>
                      <w:r w:rsidRPr="007B7D3D">
                        <w:t>if (massO[i] &lt; N)</w:t>
                      </w:r>
                    </w:p>
                  </w:txbxContent>
                </v:textbox>
              </v:shape>
            </w:pict>
          </mc:Fallback>
        </mc:AlternateContent>
      </w:r>
      <w:r w:rsidR="007B7D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F8A251" wp14:editId="0677E428">
                <wp:simplePos x="0" y="0"/>
                <wp:positionH relativeFrom="column">
                  <wp:posOffset>3958590</wp:posOffset>
                </wp:positionH>
                <wp:positionV relativeFrom="paragraph">
                  <wp:posOffset>1624330</wp:posOffset>
                </wp:positionV>
                <wp:extent cx="0" cy="485775"/>
                <wp:effectExtent l="76200" t="0" r="57150" b="4762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6F35F" id="Прямая со стрелкой 61" o:spid="_x0000_s1026" type="#_x0000_t32" style="position:absolute;margin-left:311.7pt;margin-top:127.9pt;width:0;height:38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7B7D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788722" wp14:editId="6AE4EA75">
                <wp:simplePos x="0" y="0"/>
                <wp:positionH relativeFrom="column">
                  <wp:posOffset>3358515</wp:posOffset>
                </wp:positionH>
                <wp:positionV relativeFrom="paragraph">
                  <wp:posOffset>1614805</wp:posOffset>
                </wp:positionV>
                <wp:extent cx="590550" cy="0"/>
                <wp:effectExtent l="0" t="0" r="1905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1038A" id="Прямая соединительная линия 6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45pt,127.15pt" to="310.95pt,1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7B7D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0372CD" wp14:editId="7E581CAD">
                <wp:simplePos x="0" y="0"/>
                <wp:positionH relativeFrom="column">
                  <wp:posOffset>1482090</wp:posOffset>
                </wp:positionH>
                <wp:positionV relativeFrom="paragraph">
                  <wp:posOffset>1614805</wp:posOffset>
                </wp:positionV>
                <wp:extent cx="657225" cy="0"/>
                <wp:effectExtent l="38100" t="76200" r="0" b="952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190534" id="Прямая со стрелкой 55" o:spid="_x0000_s1026" type="#_x0000_t32" style="position:absolute;margin-left:116.7pt;margin-top:127.15pt;width:51.75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7B7D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5122F2" wp14:editId="64B64866">
                <wp:simplePos x="0" y="0"/>
                <wp:positionH relativeFrom="page">
                  <wp:posOffset>3228975</wp:posOffset>
                </wp:positionH>
                <wp:positionV relativeFrom="paragraph">
                  <wp:posOffset>1233805</wp:posOffset>
                </wp:positionV>
                <wp:extent cx="1181100" cy="771525"/>
                <wp:effectExtent l="19050" t="19050" r="19050" b="47625"/>
                <wp:wrapNone/>
                <wp:docPr id="54" name="Блок-схема: решени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715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7D3D" w:rsidRPr="007B7D3D" w:rsidRDefault="007B7D3D" w:rsidP="007B7D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 &lt;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122F2" id="Блок-схема: решение 54" o:spid="_x0000_s1042" type="#_x0000_t110" style="position:absolute;margin-left:254.25pt;margin-top:97.15pt;width:93pt;height:60.7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" fillcolor="#5b9bd5 [3204]" strokecolor="#1f4d78 [1604]" strokeweight="1pt">
                <v:textbox>
                  <w:txbxContent>
                    <w:p w:rsidR="007B7D3D" w:rsidRPr="007B7D3D" w:rsidRDefault="007B7D3D" w:rsidP="007B7D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 &lt; 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7D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044A85" wp14:editId="7FABA582">
                <wp:simplePos x="0" y="0"/>
                <wp:positionH relativeFrom="column">
                  <wp:posOffset>2691765</wp:posOffset>
                </wp:positionH>
                <wp:positionV relativeFrom="paragraph">
                  <wp:posOffset>786130</wp:posOffset>
                </wp:positionV>
                <wp:extent cx="0" cy="428625"/>
                <wp:effectExtent l="76200" t="0" r="57150" b="476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09F9E" id="Прямая со стрелкой 53" o:spid="_x0000_s1026" type="#_x0000_t32" style="position:absolute;margin-left:211.95pt;margin-top:61.9pt;width:0;height:33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7707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F95A38" wp14:editId="5707090F">
                <wp:simplePos x="0" y="0"/>
                <wp:positionH relativeFrom="page">
                  <wp:align>center</wp:align>
                </wp:positionH>
                <wp:positionV relativeFrom="paragraph">
                  <wp:posOffset>62230</wp:posOffset>
                </wp:positionV>
                <wp:extent cx="790575" cy="714375"/>
                <wp:effectExtent l="0" t="0" r="28575" b="28575"/>
                <wp:wrapNone/>
                <wp:docPr id="52" name="Капл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1437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784B2" id="Капля 52" o:spid="_x0000_s1026" style="position:absolute;margin-left:0;margin-top:4.9pt;width:62.25pt;height:56.25pt;z-index:2516817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coordsize="790575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" path="m,357188c,159919,176976,,395288,l790575,r,357188c790575,554457,613599,714376,395287,714376,176975,714376,-1,554457,-1,357188r1,xe" fillcolor="#5b9bd5 [3204]" strokecolor="#1f4d78 [1604]" strokeweight="1pt">
                <v:stroke joinstyle="miter"/>
                <v:path arrowok="t" o:connecttype="custom" o:connectlocs="0,357188;395288,0;790575,0;790575,357188;395287,714376;-1,357188;0,357188" o:connectangles="0,0,0,0,0,0,0"/>
                <w10:wrap anchorx="page"/>
              </v:shape>
            </w:pict>
          </mc:Fallback>
        </mc:AlternateContent>
      </w:r>
      <w:r>
        <w:t>Блок схема. 2</w:t>
      </w:r>
    </w:p>
    <w:p w:rsidR="008E7400" w:rsidRPr="008E7400" w:rsidRDefault="008E7400" w:rsidP="008E7400"/>
    <w:p w:rsidR="008E7400" w:rsidRPr="008E7400" w:rsidRDefault="008E7400" w:rsidP="008E7400"/>
    <w:p w:rsidR="008E7400" w:rsidRPr="008E7400" w:rsidRDefault="008E7400" w:rsidP="008E7400"/>
    <w:p w:rsidR="008E7400" w:rsidRPr="008E7400" w:rsidRDefault="008E7400" w:rsidP="008E7400"/>
    <w:p w:rsidR="008E7400" w:rsidRPr="008E7400" w:rsidRDefault="008E7400" w:rsidP="008E7400"/>
    <w:p w:rsidR="008E7400" w:rsidRPr="008E7400" w:rsidRDefault="008E7400" w:rsidP="008E7400"/>
    <w:p w:rsidR="008E7400" w:rsidRPr="008E7400" w:rsidRDefault="008E7400" w:rsidP="008E7400"/>
    <w:p w:rsidR="008E7400" w:rsidRPr="008E7400" w:rsidRDefault="008E7400" w:rsidP="008E7400"/>
    <w:p w:rsidR="008E7400" w:rsidRPr="008E7400" w:rsidRDefault="008E7400" w:rsidP="008E7400"/>
    <w:p w:rsidR="008E7400" w:rsidRPr="008E7400" w:rsidRDefault="008E7400" w:rsidP="008E7400"/>
    <w:p w:rsidR="008E7400" w:rsidRPr="008E7400" w:rsidRDefault="008E7400" w:rsidP="008E7400"/>
    <w:p w:rsidR="008E7400" w:rsidRPr="008E7400" w:rsidRDefault="008E7400" w:rsidP="008E7400"/>
    <w:p w:rsidR="008E7400" w:rsidRPr="008E7400" w:rsidRDefault="008E7400" w:rsidP="008E7400"/>
    <w:p w:rsidR="008E7400" w:rsidRPr="008E7400" w:rsidRDefault="008E7400" w:rsidP="008E7400"/>
    <w:p w:rsidR="008E7400" w:rsidRDefault="008E7400" w:rsidP="008E7400"/>
    <w:p w:rsidR="00961060" w:rsidRDefault="00961060" w:rsidP="008E7400">
      <w:pPr>
        <w:jc w:val="center"/>
      </w:pPr>
    </w:p>
    <w:p w:rsidR="008E7400" w:rsidRDefault="008E7400" w:rsidP="008E7400">
      <w:pPr>
        <w:jc w:val="center"/>
      </w:pPr>
    </w:p>
    <w:p w:rsidR="008E7400" w:rsidRDefault="008E7400" w:rsidP="008E7400">
      <w:pPr>
        <w:pStyle w:val="1"/>
      </w:pPr>
      <w:bookmarkStart w:id="7" w:name="_Toc89818546"/>
      <w:bookmarkStart w:id="8" w:name="_GoBack"/>
      <w:bookmarkEnd w:id="8"/>
      <w:r>
        <w:lastRenderedPageBreak/>
        <w:t>Эксперименты</w:t>
      </w:r>
      <w:bookmarkEnd w:id="7"/>
    </w:p>
    <w:p w:rsidR="008E7400" w:rsidRDefault="008E7400" w:rsidP="008E7400">
      <w:pPr>
        <w:pStyle w:val="af0"/>
        <w:numPr>
          <w:ilvl w:val="0"/>
          <w:numId w:val="8"/>
        </w:numPr>
      </w:pPr>
      <w:r>
        <w:t>Введем ещё несколько некорректных данных</w:t>
      </w:r>
      <w:r>
        <w:t>. (</w:t>
      </w:r>
      <w:r w:rsidR="00A5571D">
        <w:t>см.рез</w:t>
      </w:r>
      <w:r>
        <w:t>.</w:t>
      </w:r>
      <w:r w:rsidR="00A5571D">
        <w:t>1,2)</w:t>
      </w:r>
    </w:p>
    <w:p w:rsidR="00A5571D" w:rsidRDefault="00A5571D" w:rsidP="00A5571D">
      <w:pPr>
        <w:pStyle w:val="ad"/>
        <w:keepNext/>
      </w:pPr>
      <w:r>
        <w:t xml:space="preserve">Результат </w:t>
      </w:r>
      <w:fldSimple w:instr=" SEQ Результат \* ARABIC ">
        <w:r w:rsidR="00B71E92">
          <w:rPr>
            <w:noProof/>
          </w:rPr>
          <w:t>1</w:t>
        </w:r>
      </w:fldSimple>
      <w:r>
        <w:t xml:space="preserve"> некорректные данные.</w:t>
      </w:r>
    </w:p>
    <w:p w:rsidR="00A5571D" w:rsidRDefault="008E7400" w:rsidP="00A5571D">
      <w:pPr>
        <w:pStyle w:val="af0"/>
        <w:keepNext/>
      </w:pPr>
      <w:r>
        <w:rPr>
          <w:noProof/>
          <w:lang w:eastAsia="ru-RU"/>
        </w:rPr>
        <w:drawing>
          <wp:inline distT="0" distB="0" distL="0" distR="0" wp14:anchorId="43F361E3" wp14:editId="6AFF0858">
            <wp:extent cx="4037055" cy="141726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некоректыне данные 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787" cy="149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1D" w:rsidRDefault="00A5571D" w:rsidP="00A5571D">
      <w:pPr>
        <w:pStyle w:val="af0"/>
        <w:keepNext/>
      </w:pPr>
    </w:p>
    <w:p w:rsidR="00A5571D" w:rsidRDefault="00A5571D" w:rsidP="00A5571D">
      <w:pPr>
        <w:pStyle w:val="ad"/>
        <w:keepNext/>
      </w:pPr>
      <w:r>
        <w:t xml:space="preserve">Результат </w:t>
      </w:r>
      <w:fldSimple w:instr=" SEQ Результат \* ARABIC ">
        <w:r w:rsidR="00B71E92">
          <w:rPr>
            <w:noProof/>
          </w:rPr>
          <w:t>2</w:t>
        </w:r>
      </w:fldSimple>
      <w:r>
        <w:t>. некорректные данные</w:t>
      </w:r>
    </w:p>
    <w:p w:rsidR="00A5571D" w:rsidRDefault="00A5571D" w:rsidP="00A5571D">
      <w:pPr>
        <w:pStyle w:val="af0"/>
        <w:keepNext/>
      </w:pPr>
      <w:r>
        <w:rPr>
          <w:noProof/>
          <w:lang w:eastAsia="ru-RU"/>
        </w:rPr>
        <w:drawing>
          <wp:inline distT="0" distB="0" distL="0" distR="0" wp14:anchorId="54F011BA" wp14:editId="18E4ECDB">
            <wp:extent cx="4036695" cy="1794087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екорректные данные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042" cy="180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400" w:rsidRDefault="00A5571D" w:rsidP="00A5571D">
      <w:pPr>
        <w:pStyle w:val="ad"/>
        <w:numPr>
          <w:ilvl w:val="0"/>
          <w:numId w:val="8"/>
        </w:numPr>
        <w:rPr>
          <w:i w:val="0"/>
          <w:color w:val="auto"/>
          <w:sz w:val="28"/>
          <w:szCs w:val="28"/>
        </w:rPr>
      </w:pPr>
      <w:r w:rsidRPr="00A5571D">
        <w:rPr>
          <w:i w:val="0"/>
          <w:color w:val="auto"/>
          <w:sz w:val="28"/>
          <w:szCs w:val="28"/>
        </w:rPr>
        <w:t>Теперь убедимся в работоспособности программы при работе с разными числами и оценим время ее выполнения</w:t>
      </w:r>
      <w:r w:rsidR="00B71E92">
        <w:rPr>
          <w:i w:val="0"/>
          <w:color w:val="auto"/>
          <w:sz w:val="28"/>
          <w:szCs w:val="28"/>
        </w:rPr>
        <w:t>.(см.рез.3,4)</w:t>
      </w:r>
    </w:p>
    <w:p w:rsidR="00B71E92" w:rsidRDefault="00B71E92" w:rsidP="00B71E92">
      <w:pPr>
        <w:pStyle w:val="ad"/>
        <w:keepNext/>
      </w:pPr>
      <w:r>
        <w:t xml:space="preserve">Результат </w:t>
      </w:r>
      <w:fldSimple w:instr=" SEQ Результат \* ARABIC ">
        <w:r>
          <w:rPr>
            <w:noProof/>
          </w:rPr>
          <w:t>3</w:t>
        </w:r>
      </w:fldSimple>
      <w:r>
        <w:t>. корректные данные</w:t>
      </w:r>
    </w:p>
    <w:p w:rsidR="00B71E92" w:rsidRDefault="00B71E92" w:rsidP="00B71E92">
      <w:pPr>
        <w:ind w:firstLine="708"/>
      </w:pPr>
      <w:r>
        <w:rPr>
          <w:noProof/>
          <w:lang w:eastAsia="ru-RU"/>
        </w:rPr>
        <w:drawing>
          <wp:inline distT="0" distB="0" distL="0" distR="0" wp14:anchorId="215F50B2" wp14:editId="60A78CE9">
            <wp:extent cx="4476750" cy="1636173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время 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021" cy="165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E92" w:rsidRDefault="00B71E92" w:rsidP="00B71E92">
      <w:pPr>
        <w:pStyle w:val="ad"/>
        <w:keepNext/>
      </w:pPr>
      <w:r>
        <w:t xml:space="preserve">Результат </w:t>
      </w:r>
      <w:fldSimple w:instr=" SEQ Результат \* ARABIC ">
        <w:r>
          <w:rPr>
            <w:noProof/>
          </w:rPr>
          <w:t>4</w:t>
        </w:r>
      </w:fldSimple>
      <w:r>
        <w:t>. корректные данные</w:t>
      </w:r>
    </w:p>
    <w:p w:rsidR="00B71E92" w:rsidRDefault="00B71E92" w:rsidP="00B71E92">
      <w:pPr>
        <w:ind w:firstLine="708"/>
      </w:pPr>
      <w:r>
        <w:rPr>
          <w:noProof/>
          <w:lang w:eastAsia="ru-RU"/>
        </w:rPr>
        <w:drawing>
          <wp:inline distT="0" distB="0" distL="0" distR="0" wp14:anchorId="16D5B517" wp14:editId="1F910328">
            <wp:extent cx="4514850" cy="1330269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время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144" cy="134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E92" w:rsidRDefault="00B71E92" w:rsidP="00B71E92">
      <w:pPr>
        <w:ind w:firstLine="708"/>
      </w:pPr>
    </w:p>
    <w:p w:rsidR="00B71E92" w:rsidRDefault="00B71E92" w:rsidP="00B71E92">
      <w:pPr>
        <w:ind w:firstLine="708"/>
      </w:pPr>
      <w:r>
        <w:lastRenderedPageBreak/>
        <w:t xml:space="preserve">Время выполнения </w:t>
      </w:r>
      <w:r>
        <w:t>для больших</w:t>
      </w:r>
      <w:r>
        <w:t xml:space="preserve"> и </w:t>
      </w:r>
      <w:r>
        <w:t>меньших значений диапазона, программа отработала очень быстро</w:t>
      </w:r>
      <w:r>
        <w:t>.</w:t>
      </w:r>
    </w:p>
    <w:p w:rsidR="00B71E92" w:rsidRDefault="00B71E92" w:rsidP="00B71E92">
      <w:pPr>
        <w:pStyle w:val="1"/>
      </w:pPr>
      <w:bookmarkStart w:id="9" w:name="_Toc89818547"/>
      <w:r>
        <w:t>Заключение</w:t>
      </w:r>
      <w:bookmarkEnd w:id="9"/>
    </w:p>
    <w:p w:rsidR="000D78BB" w:rsidRPr="000D78BB" w:rsidRDefault="000D78BB" w:rsidP="000D78BB">
      <w:pPr>
        <w:spacing w:line="257" w:lineRule="auto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 xml:space="preserve">       </w:t>
      </w:r>
      <w:r w:rsidRPr="000D78BB">
        <w:rPr>
          <w:rFonts w:cs="Times New Roman"/>
          <w:szCs w:val="28"/>
        </w:rPr>
        <w:t>В ходе выполнения лабораторной работы №1, мною была написана программа на языке программирования «С», которая успешно и корректно выполняет все условия, удовлетворяющие условиям задачи, поставленной преподавателем.</w:t>
      </w:r>
    </w:p>
    <w:p w:rsidR="000D78BB" w:rsidRDefault="000D78BB" w:rsidP="000D78BB">
      <w:pPr>
        <w:spacing w:line="257" w:lineRule="auto"/>
        <w:rPr>
          <w:rFonts w:cs="Times New Roman"/>
          <w:szCs w:val="28"/>
        </w:rPr>
      </w:pPr>
      <w:r w:rsidRPr="000D78BB">
        <w:rPr>
          <w:rFonts w:cs="Times New Roman"/>
          <w:szCs w:val="28"/>
        </w:rPr>
        <w:t xml:space="preserve">       Благодаря выполнению данной лабораторной работы я смог узнать больше информации про данный язык программирования. Я подробно изучил принцип присвоения случайных чисел, работу массивов и их индексов, а также поработал с такими операторами, как </w:t>
      </w:r>
      <w:r w:rsidRPr="000D78BB">
        <w:rPr>
          <w:rFonts w:cs="Times New Roman"/>
          <w:szCs w:val="28"/>
          <w:lang w:val="en-US"/>
        </w:rPr>
        <w:t>if</w:t>
      </w:r>
      <w:r w:rsidRPr="000D78BB">
        <w:rPr>
          <w:rFonts w:cs="Times New Roman"/>
          <w:szCs w:val="28"/>
        </w:rPr>
        <w:t xml:space="preserve">, </w:t>
      </w:r>
      <w:r w:rsidRPr="000D78BB">
        <w:rPr>
          <w:rFonts w:cs="Times New Roman"/>
          <w:szCs w:val="28"/>
          <w:lang w:val="en-US"/>
        </w:rPr>
        <w:t>else</w:t>
      </w:r>
      <w:r w:rsidRPr="000D78BB">
        <w:rPr>
          <w:rFonts w:cs="Times New Roman"/>
          <w:szCs w:val="28"/>
        </w:rPr>
        <w:t xml:space="preserve">, </w:t>
      </w:r>
      <w:r w:rsidRPr="000D78BB">
        <w:rPr>
          <w:rFonts w:cs="Times New Roman"/>
          <w:szCs w:val="28"/>
          <w:lang w:val="en-US"/>
        </w:rPr>
        <w:t>while</w:t>
      </w:r>
      <w:r w:rsidRPr="000D78BB">
        <w:rPr>
          <w:rFonts w:cs="Times New Roman"/>
          <w:szCs w:val="28"/>
        </w:rPr>
        <w:t xml:space="preserve">, </w:t>
      </w:r>
      <w:r w:rsidRPr="000D78BB">
        <w:rPr>
          <w:rFonts w:cs="Times New Roman"/>
          <w:szCs w:val="28"/>
          <w:lang w:val="en-US"/>
        </w:rPr>
        <w:t>for</w:t>
      </w:r>
      <w:r w:rsidRPr="000D78BB">
        <w:rPr>
          <w:rFonts w:cs="Times New Roman"/>
          <w:szCs w:val="28"/>
        </w:rPr>
        <w:t>. Также получил опыт в плане выделения дробной части, а также смог разобраться со значением по модулю для различных типов данных.</w:t>
      </w:r>
    </w:p>
    <w:p w:rsidR="000D78BB" w:rsidRPr="000D78BB" w:rsidRDefault="000D78BB" w:rsidP="000D78BB">
      <w:pPr>
        <w:spacing w:line="360" w:lineRule="auto"/>
        <w:ind w:firstLine="709"/>
        <w:rPr>
          <w:rFonts w:cs="Times New Roman"/>
          <w:szCs w:val="28"/>
        </w:rPr>
      </w:pPr>
      <w:r w:rsidRPr="000D78BB">
        <w:rPr>
          <w:rFonts w:cs="Times New Roman"/>
          <w:szCs w:val="28"/>
        </w:rPr>
        <w:t xml:space="preserve">Данная работа помогла мне понять, как правильно писать программы, рассматривая все возможные исходы, а не только те, которые надо получить. Подобные задания с программами важны, потому что они улучшают понимание работы с компьютером и средой разработки, а так же помогают закрепить уже ранее изученный материал. </w:t>
      </w:r>
    </w:p>
    <w:p w:rsidR="000D78BB" w:rsidRDefault="000D78BB" w:rsidP="000D78BB">
      <w:pPr>
        <w:spacing w:line="257" w:lineRule="auto"/>
        <w:rPr>
          <w:rFonts w:cs="Times New Roman"/>
          <w:sz w:val="24"/>
          <w:szCs w:val="24"/>
        </w:rPr>
      </w:pPr>
    </w:p>
    <w:p w:rsidR="000D78BB" w:rsidRDefault="000D78BB" w:rsidP="00B71E92"/>
    <w:p w:rsidR="000D78BB" w:rsidRPr="000D78BB" w:rsidRDefault="000D78BB" w:rsidP="000D78BB"/>
    <w:p w:rsidR="000D78BB" w:rsidRPr="000D78BB" w:rsidRDefault="000D78BB" w:rsidP="000D78BB"/>
    <w:p w:rsidR="000D78BB" w:rsidRPr="000D78BB" w:rsidRDefault="000D78BB" w:rsidP="000D78BB"/>
    <w:p w:rsidR="000D78BB" w:rsidRPr="000D78BB" w:rsidRDefault="000D78BB" w:rsidP="000D78BB"/>
    <w:p w:rsidR="000D78BB" w:rsidRPr="000D78BB" w:rsidRDefault="000D78BB" w:rsidP="000D78BB"/>
    <w:p w:rsidR="000D78BB" w:rsidRPr="000D78BB" w:rsidRDefault="000D78BB" w:rsidP="000D78BB"/>
    <w:p w:rsidR="000D78BB" w:rsidRPr="000D78BB" w:rsidRDefault="000D78BB" w:rsidP="000D78BB"/>
    <w:p w:rsidR="000D78BB" w:rsidRPr="000D78BB" w:rsidRDefault="000D78BB" w:rsidP="000D78BB"/>
    <w:p w:rsidR="000D78BB" w:rsidRDefault="000D78BB" w:rsidP="000D78BB"/>
    <w:p w:rsidR="00B71E92" w:rsidRDefault="000D78BB" w:rsidP="000D78BB">
      <w:pPr>
        <w:tabs>
          <w:tab w:val="left" w:pos="3495"/>
        </w:tabs>
      </w:pPr>
      <w:r>
        <w:tab/>
      </w:r>
    </w:p>
    <w:p w:rsidR="000D78BB" w:rsidRDefault="000D78BB" w:rsidP="000D78BB">
      <w:pPr>
        <w:tabs>
          <w:tab w:val="left" w:pos="3495"/>
        </w:tabs>
      </w:pPr>
    </w:p>
    <w:p w:rsidR="000D78BB" w:rsidRDefault="000D78BB" w:rsidP="000D78BB">
      <w:pPr>
        <w:tabs>
          <w:tab w:val="left" w:pos="3495"/>
        </w:tabs>
      </w:pPr>
    </w:p>
    <w:p w:rsidR="000D78BB" w:rsidRDefault="000D78BB" w:rsidP="000D78BB">
      <w:pPr>
        <w:pStyle w:val="1"/>
      </w:pPr>
      <w:bookmarkStart w:id="10" w:name="_Toc89818548"/>
      <w:r>
        <w:lastRenderedPageBreak/>
        <w:t>Литература</w:t>
      </w:r>
      <w:bookmarkEnd w:id="10"/>
    </w:p>
    <w:p w:rsidR="000D78BB" w:rsidRDefault="000D78BB" w:rsidP="000D78BB">
      <w:pPr>
        <w:numPr>
          <w:ilvl w:val="0"/>
          <w:numId w:val="9"/>
        </w:numPr>
        <w:suppressAutoHyphens/>
        <w:spacing w:before="120" w:after="0" w:line="360" w:lineRule="auto"/>
        <w:ind w:left="0" w:firstLine="709"/>
        <w:jc w:val="both"/>
      </w:pPr>
      <w:r>
        <w:t xml:space="preserve">Бьерн Страуструп. Язык программирования С++ – Режим доступа: </w:t>
      </w:r>
      <w:hyperlink r:id="rId22" w:history="1">
        <w:r w:rsidRPr="001852D2">
          <w:rPr>
            <w:rStyle w:val="af2"/>
          </w:rPr>
          <w:t>http://8361.ru/6sem/books/Straustrup-Yazyk_programmirovaniya_c.pdf</w:t>
        </w:r>
      </w:hyperlink>
    </w:p>
    <w:p w:rsidR="000D78BB" w:rsidRDefault="000D78BB" w:rsidP="000D78BB">
      <w:pPr>
        <w:numPr>
          <w:ilvl w:val="0"/>
          <w:numId w:val="9"/>
        </w:numPr>
        <w:suppressAutoHyphens/>
        <w:spacing w:before="120" w:after="0" w:line="360" w:lineRule="auto"/>
        <w:ind w:left="0" w:firstLine="709"/>
        <w:jc w:val="both"/>
      </w:pPr>
      <w:r>
        <w:t xml:space="preserve">Т.А. Павловская Учебник по программированию на языках высокого уровня(С/С++) – Режим доступа: </w:t>
      </w:r>
      <w:hyperlink r:id="rId23" w:history="1">
        <w:r w:rsidRPr="00CD3F57">
          <w:rPr>
            <w:rStyle w:val="af2"/>
          </w:rPr>
          <w:t>http://cph.phys.spbu.ru/documents/First/books/7.pdf</w:t>
        </w:r>
      </w:hyperlink>
    </w:p>
    <w:p w:rsidR="000D78BB" w:rsidRPr="000D78BB" w:rsidRDefault="000D78BB" w:rsidP="000D78BB"/>
    <w:sectPr w:rsidR="000D78BB" w:rsidRPr="000D7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370" w:rsidRDefault="00991370" w:rsidP="00C83279">
      <w:pPr>
        <w:spacing w:after="0" w:line="240" w:lineRule="auto"/>
      </w:pPr>
      <w:r>
        <w:separator/>
      </w:r>
    </w:p>
  </w:endnote>
  <w:endnote w:type="continuationSeparator" w:id="0">
    <w:p w:rsidR="00991370" w:rsidRDefault="00991370" w:rsidP="00C83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370" w:rsidRDefault="00991370" w:rsidP="00C83279">
      <w:pPr>
        <w:spacing w:after="0" w:line="240" w:lineRule="auto"/>
      </w:pPr>
      <w:r>
        <w:separator/>
      </w:r>
    </w:p>
  </w:footnote>
  <w:footnote w:type="continuationSeparator" w:id="0">
    <w:p w:rsidR="00991370" w:rsidRDefault="00991370" w:rsidP="00C83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" w15:restartNumberingAfterBreak="0">
    <w:nsid w:val="1084438B"/>
    <w:multiLevelType w:val="hybridMultilevel"/>
    <w:tmpl w:val="244A7552"/>
    <w:lvl w:ilvl="0" w:tplc="DEC4C892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" w15:restartNumberingAfterBreak="0">
    <w:nsid w:val="20D40BD2"/>
    <w:multiLevelType w:val="hybridMultilevel"/>
    <w:tmpl w:val="3DB6F35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5374C8"/>
    <w:multiLevelType w:val="hybridMultilevel"/>
    <w:tmpl w:val="F86CCB4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45AF04A8"/>
    <w:multiLevelType w:val="hybridMultilevel"/>
    <w:tmpl w:val="5B623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8578E"/>
    <w:multiLevelType w:val="hybridMultilevel"/>
    <w:tmpl w:val="4FB0A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A1543"/>
    <w:multiLevelType w:val="hybridMultilevel"/>
    <w:tmpl w:val="A47CCDB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FE566F"/>
    <w:multiLevelType w:val="hybridMultilevel"/>
    <w:tmpl w:val="04069E3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CE41911"/>
    <w:multiLevelType w:val="hybridMultilevel"/>
    <w:tmpl w:val="539AD4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96"/>
    <w:rsid w:val="000D78BB"/>
    <w:rsid w:val="000E693A"/>
    <w:rsid w:val="00167508"/>
    <w:rsid w:val="00176393"/>
    <w:rsid w:val="001C0D07"/>
    <w:rsid w:val="0022451E"/>
    <w:rsid w:val="00241155"/>
    <w:rsid w:val="00260419"/>
    <w:rsid w:val="00264BC8"/>
    <w:rsid w:val="002D4CA4"/>
    <w:rsid w:val="002E7C2A"/>
    <w:rsid w:val="0037676E"/>
    <w:rsid w:val="003D2242"/>
    <w:rsid w:val="003D6550"/>
    <w:rsid w:val="0046058B"/>
    <w:rsid w:val="004B1386"/>
    <w:rsid w:val="004E084A"/>
    <w:rsid w:val="00524F8A"/>
    <w:rsid w:val="006C0429"/>
    <w:rsid w:val="007066EA"/>
    <w:rsid w:val="0077071D"/>
    <w:rsid w:val="007B7D3D"/>
    <w:rsid w:val="008A3D26"/>
    <w:rsid w:val="008A5175"/>
    <w:rsid w:val="008E0B09"/>
    <w:rsid w:val="008E7400"/>
    <w:rsid w:val="00907A11"/>
    <w:rsid w:val="00961060"/>
    <w:rsid w:val="00991370"/>
    <w:rsid w:val="00992796"/>
    <w:rsid w:val="00A5571D"/>
    <w:rsid w:val="00AD4ED1"/>
    <w:rsid w:val="00AF4C18"/>
    <w:rsid w:val="00B71E92"/>
    <w:rsid w:val="00C83279"/>
    <w:rsid w:val="00D26781"/>
    <w:rsid w:val="00D313BB"/>
    <w:rsid w:val="00D46A6A"/>
    <w:rsid w:val="00DB187A"/>
    <w:rsid w:val="00E52E94"/>
    <w:rsid w:val="00E56294"/>
    <w:rsid w:val="00F00D75"/>
    <w:rsid w:val="00F12A18"/>
    <w:rsid w:val="00FA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00D35"/>
  <w15:chartTrackingRefBased/>
  <w15:docId w15:val="{9D37CA26-FC1B-4C61-8441-11E96FC23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83279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7066E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56294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Работки Знак"/>
    <w:basedOn w:val="a1"/>
    <w:link w:val="a5"/>
    <w:locked/>
    <w:rsid w:val="00C83279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7066EA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5">
    <w:name w:val="Работки"/>
    <w:basedOn w:val="2"/>
    <w:next w:val="a0"/>
    <w:link w:val="a4"/>
    <w:autoRedefine/>
    <w:qFormat/>
    <w:rsid w:val="00C83279"/>
    <w:pPr>
      <w:keepNext w:val="0"/>
      <w:keepLines w:val="0"/>
      <w:spacing w:before="480" w:after="240" w:line="360" w:lineRule="auto"/>
      <w:ind w:left="709"/>
      <w:outlineLvl w:val="9"/>
    </w:pPr>
    <w:rPr>
      <w:rFonts w:eastAsia="Times New Roman" w:cs="Times New Roman"/>
      <w:sz w:val="36"/>
      <w:szCs w:val="36"/>
      <w:lang w:eastAsia="ru-RU"/>
    </w:rPr>
  </w:style>
  <w:style w:type="paragraph" w:customStyle="1" w:styleId="a6">
    <w:name w:val="_Титульный"/>
    <w:rsid w:val="00C8327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_Титульный2"/>
    <w:basedOn w:val="a6"/>
    <w:rsid w:val="00C83279"/>
    <w:pPr>
      <w:jc w:val="left"/>
    </w:pPr>
  </w:style>
  <w:style w:type="character" w:customStyle="1" w:styleId="20">
    <w:name w:val="Заголовок 2 Знак"/>
    <w:basedOn w:val="a1"/>
    <w:link w:val="2"/>
    <w:uiPriority w:val="9"/>
    <w:rsid w:val="00E56294"/>
    <w:rPr>
      <w:rFonts w:ascii="Times New Roman" w:eastAsiaTheme="majorEastAsia" w:hAnsi="Times New Roman" w:cstheme="majorBidi"/>
      <w:sz w:val="28"/>
      <w:szCs w:val="26"/>
    </w:rPr>
  </w:style>
  <w:style w:type="paragraph" w:styleId="a7">
    <w:name w:val="header"/>
    <w:basedOn w:val="a0"/>
    <w:link w:val="a8"/>
    <w:uiPriority w:val="99"/>
    <w:unhideWhenUsed/>
    <w:rsid w:val="00C8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83279"/>
    <w:rPr>
      <w:rFonts w:ascii="Times New Roman" w:hAnsi="Times New Roman"/>
      <w:sz w:val="28"/>
    </w:rPr>
  </w:style>
  <w:style w:type="paragraph" w:styleId="a9">
    <w:name w:val="footer"/>
    <w:basedOn w:val="a0"/>
    <w:link w:val="aa"/>
    <w:uiPriority w:val="99"/>
    <w:unhideWhenUsed/>
    <w:rsid w:val="00C8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83279"/>
    <w:rPr>
      <w:rFonts w:ascii="Times New Roman" w:hAnsi="Times New Roman"/>
      <w:sz w:val="28"/>
    </w:rPr>
  </w:style>
  <w:style w:type="paragraph" w:styleId="ab">
    <w:name w:val="Title"/>
    <w:aliases w:val="Заголовок1"/>
    <w:basedOn w:val="a0"/>
    <w:next w:val="a0"/>
    <w:link w:val="ac"/>
    <w:uiPriority w:val="10"/>
    <w:qFormat/>
    <w:rsid w:val="00C8327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c">
    <w:name w:val="Заголовок Знак"/>
    <w:aliases w:val="Заголовок1 Знак"/>
    <w:basedOn w:val="a1"/>
    <w:link w:val="ab"/>
    <w:uiPriority w:val="10"/>
    <w:rsid w:val="00C83279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paragraph" w:styleId="ad">
    <w:name w:val="caption"/>
    <w:basedOn w:val="a0"/>
    <w:next w:val="a0"/>
    <w:uiPriority w:val="35"/>
    <w:unhideWhenUsed/>
    <w:qFormat/>
    <w:rsid w:val="008A3D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Subtitle"/>
    <w:basedOn w:val="a0"/>
    <w:next w:val="a0"/>
    <w:link w:val="af"/>
    <w:uiPriority w:val="11"/>
    <w:qFormat/>
    <w:rsid w:val="00DB187A"/>
    <w:pPr>
      <w:numPr>
        <w:ilvl w:val="1"/>
      </w:numPr>
    </w:pPr>
    <w:rPr>
      <w:rFonts w:eastAsiaTheme="minorEastAsia"/>
      <w:spacing w:val="15"/>
    </w:rPr>
  </w:style>
  <w:style w:type="character" w:customStyle="1" w:styleId="af">
    <w:name w:val="Подзаголовок Знак"/>
    <w:basedOn w:val="a1"/>
    <w:link w:val="ae"/>
    <w:uiPriority w:val="11"/>
    <w:rsid w:val="00DB187A"/>
    <w:rPr>
      <w:rFonts w:ascii="Times New Roman" w:eastAsiaTheme="minorEastAsia" w:hAnsi="Times New Roman"/>
      <w:spacing w:val="15"/>
      <w:sz w:val="28"/>
    </w:rPr>
  </w:style>
  <w:style w:type="paragraph" w:styleId="af0">
    <w:name w:val="List Paragraph"/>
    <w:basedOn w:val="a0"/>
    <w:uiPriority w:val="34"/>
    <w:qFormat/>
    <w:rsid w:val="00D46A6A"/>
    <w:pPr>
      <w:ind w:left="720"/>
      <w:contextualSpacing/>
    </w:pPr>
  </w:style>
  <w:style w:type="character" w:customStyle="1" w:styleId="WW8Num3z1">
    <w:name w:val="WW8Num3z1"/>
    <w:rsid w:val="00AF4C18"/>
  </w:style>
  <w:style w:type="paragraph" w:styleId="a">
    <w:name w:val="Bibliography"/>
    <w:basedOn w:val="a0"/>
    <w:rsid w:val="00AF4C18"/>
    <w:pPr>
      <w:numPr>
        <w:numId w:val="4"/>
      </w:numPr>
      <w:suppressAutoHyphens/>
      <w:spacing w:after="0" w:line="240" w:lineRule="auto"/>
    </w:pPr>
    <w:rPr>
      <w:rFonts w:eastAsia="Times New Roman" w:cs="Times New Roman"/>
      <w:sz w:val="24"/>
      <w:szCs w:val="24"/>
      <w:lang w:eastAsia="zh-CN"/>
    </w:rPr>
  </w:style>
  <w:style w:type="paragraph" w:styleId="af1">
    <w:name w:val="TOC Heading"/>
    <w:basedOn w:val="1"/>
    <w:next w:val="a0"/>
    <w:uiPriority w:val="39"/>
    <w:unhideWhenUsed/>
    <w:qFormat/>
    <w:rsid w:val="00E56294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56294"/>
    <w:pPr>
      <w:spacing w:after="100"/>
    </w:pPr>
  </w:style>
  <w:style w:type="character" w:styleId="af2">
    <w:name w:val="Hyperlink"/>
    <w:basedOn w:val="a1"/>
    <w:uiPriority w:val="99"/>
    <w:unhideWhenUsed/>
    <w:rsid w:val="00E56294"/>
    <w:rPr>
      <w:color w:val="0563C1" w:themeColor="hyperlink"/>
      <w:u w:val="single"/>
    </w:rPr>
  </w:style>
  <w:style w:type="paragraph" w:styleId="22">
    <w:name w:val="toc 2"/>
    <w:basedOn w:val="a0"/>
    <w:next w:val="a0"/>
    <w:autoRedefine/>
    <w:uiPriority w:val="39"/>
    <w:unhideWhenUsed/>
    <w:rsid w:val="00E56294"/>
    <w:pPr>
      <w:spacing w:after="100"/>
      <w:ind w:left="280"/>
    </w:pPr>
  </w:style>
  <w:style w:type="character" w:customStyle="1" w:styleId="WW8Num2z1">
    <w:name w:val="WW8Num2z1"/>
    <w:rsid w:val="00A5571D"/>
    <w:rPr>
      <w:rFonts w:ascii="Courier New" w:hAnsi="Courier New" w:cs="Courier New" w:hint="default"/>
    </w:rPr>
  </w:style>
  <w:style w:type="character" w:styleId="af3">
    <w:name w:val="FollowedHyperlink"/>
    <w:basedOn w:val="a1"/>
    <w:uiPriority w:val="99"/>
    <w:semiHidden/>
    <w:unhideWhenUsed/>
    <w:rsid w:val="000D78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cph.phys.spbu.ru/documents/First/books/7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8361.ru/6sem/books/Straustrup-Yazyk_programmirovaniya_c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730EC-4293-4154-8F57-79082086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15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11-10T05:43:00Z</dcterms:created>
  <dcterms:modified xsi:type="dcterms:W3CDTF">2021-12-07T22:15:00Z</dcterms:modified>
</cp:coreProperties>
</file>